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FF" w:rsidRPr="002B0F29" w:rsidRDefault="00746CBB" w:rsidP="00AA009D">
      <w:pPr>
        <w:pStyle w:val="Footer"/>
        <w:jc w:val="center"/>
        <w:rPr>
          <w:b/>
          <w:sz w:val="14"/>
          <w:szCs w:val="14"/>
        </w:rPr>
      </w:pPr>
      <w:r w:rsidRPr="002B0F29">
        <w:rPr>
          <w:b/>
          <w:sz w:val="14"/>
          <w:szCs w:val="14"/>
        </w:rPr>
        <w:t>Commonwealth of Kentucky Cabinet for Health &amp; Family Services</w:t>
      </w:r>
    </w:p>
    <w:p w:rsidR="00746CBB" w:rsidRPr="002B0F29" w:rsidRDefault="00746CBB" w:rsidP="00AA009D">
      <w:pPr>
        <w:pStyle w:val="Footer"/>
        <w:jc w:val="center"/>
        <w:rPr>
          <w:b/>
          <w:sz w:val="14"/>
          <w:szCs w:val="14"/>
        </w:rPr>
      </w:pPr>
      <w:r w:rsidRPr="002B0F29">
        <w:rPr>
          <w:b/>
          <w:sz w:val="14"/>
          <w:szCs w:val="14"/>
        </w:rPr>
        <w:t>Commission for Children with Special Health Care Needs</w:t>
      </w:r>
    </w:p>
    <w:p w:rsidR="00746CBB" w:rsidRPr="002B0F29" w:rsidRDefault="00746CBB" w:rsidP="00AA009D">
      <w:pPr>
        <w:pStyle w:val="Footer"/>
        <w:jc w:val="center"/>
        <w:rPr>
          <w:b/>
          <w:sz w:val="14"/>
          <w:szCs w:val="14"/>
        </w:rPr>
      </w:pPr>
      <w:r w:rsidRPr="002B0F29">
        <w:rPr>
          <w:b/>
          <w:sz w:val="14"/>
          <w:szCs w:val="14"/>
        </w:rPr>
        <w:t>Early Hearing Detection and Intervention Program</w:t>
      </w:r>
    </w:p>
    <w:p w:rsidR="00746CBB" w:rsidRPr="002B0F29" w:rsidRDefault="00746CBB" w:rsidP="00AA009D">
      <w:pPr>
        <w:pStyle w:val="Footer"/>
        <w:jc w:val="center"/>
        <w:rPr>
          <w:b/>
          <w:sz w:val="14"/>
          <w:szCs w:val="14"/>
        </w:rPr>
      </w:pPr>
      <w:r w:rsidRPr="002B0F29">
        <w:rPr>
          <w:b/>
          <w:sz w:val="14"/>
          <w:szCs w:val="14"/>
        </w:rPr>
        <w:t xml:space="preserve">310 Whittington Parkway Suite 200 </w:t>
      </w:r>
      <w:r w:rsidRPr="002B0F29">
        <w:rPr>
          <w:rFonts w:cs="Arial"/>
          <w:b/>
          <w:sz w:val="14"/>
          <w:szCs w:val="14"/>
        </w:rPr>
        <w:t>·</w:t>
      </w:r>
      <w:r w:rsidRPr="002B0F29">
        <w:rPr>
          <w:b/>
          <w:sz w:val="14"/>
          <w:szCs w:val="14"/>
        </w:rPr>
        <w:t xml:space="preserve"> Louisville, Ky. 40222 </w:t>
      </w:r>
      <w:r w:rsidRPr="002B0F29">
        <w:rPr>
          <w:rFonts w:cs="Arial"/>
          <w:b/>
          <w:sz w:val="14"/>
          <w:szCs w:val="14"/>
        </w:rPr>
        <w:t>·</w:t>
      </w:r>
      <w:r w:rsidR="0049092D">
        <w:rPr>
          <w:b/>
          <w:sz w:val="14"/>
          <w:szCs w:val="14"/>
        </w:rPr>
        <w:t xml:space="preserve"> </w:t>
      </w:r>
      <w:r w:rsidRPr="002B0F29">
        <w:rPr>
          <w:b/>
          <w:sz w:val="14"/>
          <w:szCs w:val="14"/>
        </w:rPr>
        <w:t>877-757-4327</w:t>
      </w:r>
    </w:p>
    <w:p w:rsidR="00906C7A" w:rsidRPr="002B0F29" w:rsidRDefault="00906C7A" w:rsidP="00AA009D">
      <w:pPr>
        <w:pStyle w:val="Footer"/>
        <w:jc w:val="center"/>
        <w:rPr>
          <w:b/>
          <w:sz w:val="6"/>
          <w:szCs w:val="6"/>
        </w:rPr>
      </w:pPr>
    </w:p>
    <w:p w:rsidR="005E46EF" w:rsidRPr="005A271A" w:rsidRDefault="002228EF" w:rsidP="00AA009D">
      <w:pPr>
        <w:pStyle w:val="Footer"/>
        <w:tabs>
          <w:tab w:val="clear" w:pos="8640"/>
          <w:tab w:val="right" w:pos="9360"/>
        </w:tabs>
        <w:jc w:val="center"/>
        <w:rPr>
          <w:b/>
          <w:sz w:val="23"/>
          <w:szCs w:val="23"/>
        </w:rPr>
      </w:pPr>
      <w:r w:rsidRPr="005A271A">
        <w:rPr>
          <w:b/>
          <w:sz w:val="23"/>
          <w:szCs w:val="23"/>
        </w:rPr>
        <w:t>Infant Audiological Assessment and Diagnostic Centers</w:t>
      </w:r>
    </w:p>
    <w:p w:rsidR="00653642" w:rsidRPr="005A271A" w:rsidRDefault="00653642" w:rsidP="00AA009D">
      <w:pPr>
        <w:pStyle w:val="Footer"/>
        <w:tabs>
          <w:tab w:val="clear" w:pos="8640"/>
          <w:tab w:val="right" w:pos="9360"/>
        </w:tabs>
        <w:jc w:val="center"/>
        <w:rPr>
          <w:sz w:val="23"/>
          <w:szCs w:val="23"/>
          <w:lang w:val="es-CO"/>
        </w:rPr>
      </w:pPr>
      <w:r w:rsidRPr="005A271A">
        <w:rPr>
          <w:b/>
          <w:sz w:val="23"/>
          <w:szCs w:val="23"/>
          <w:lang w:val="es-CO"/>
        </w:rPr>
        <w:t>Centro de Diagnóstico y</w:t>
      </w:r>
      <w:r w:rsidR="00C9127C">
        <w:rPr>
          <w:b/>
          <w:sz w:val="23"/>
          <w:szCs w:val="23"/>
          <w:lang w:val="es-CO"/>
        </w:rPr>
        <w:t xml:space="preserve"> Evaluación Audiológica para Recién Nacido</w:t>
      </w:r>
    </w:p>
    <w:p w:rsidR="002228EF" w:rsidRPr="00653642" w:rsidRDefault="00653642" w:rsidP="00AA009D">
      <w:pPr>
        <w:pStyle w:val="Footer"/>
        <w:jc w:val="center"/>
        <w:rPr>
          <w:b/>
          <w:bCs/>
          <w:color w:val="000000"/>
          <w:sz w:val="16"/>
          <w:szCs w:val="16"/>
          <w:lang w:val="es-CO"/>
        </w:rPr>
      </w:pPr>
      <w:r w:rsidRPr="00653642">
        <w:rPr>
          <w:rFonts w:ascii="Tahoma" w:hAnsi="Tahoma" w:cs="Tahoma"/>
          <w:color w:val="0000FF"/>
          <w:sz w:val="16"/>
          <w:szCs w:val="16"/>
          <w:lang w:val="es-CO"/>
        </w:rPr>
        <w:t xml:space="preserve">Lista de </w:t>
      </w:r>
      <w:r>
        <w:rPr>
          <w:rFonts w:ascii="Tahoma" w:hAnsi="Tahoma" w:cs="Tahoma"/>
          <w:color w:val="0000FF"/>
          <w:sz w:val="16"/>
          <w:szCs w:val="16"/>
          <w:lang w:val="es-CO"/>
        </w:rPr>
        <w:t xml:space="preserve">las </w:t>
      </w:r>
      <w:r w:rsidRPr="00653642">
        <w:rPr>
          <w:rFonts w:ascii="Tahoma" w:hAnsi="Tahoma" w:cs="Tahoma"/>
          <w:color w:val="0000FF"/>
          <w:sz w:val="16"/>
          <w:szCs w:val="16"/>
          <w:lang w:val="es-CO"/>
        </w:rPr>
        <w:t xml:space="preserve">instalaciones para examen adicional de audición </w:t>
      </w:r>
    </w:p>
    <w:p w:rsidR="00653642" w:rsidRPr="00653642" w:rsidRDefault="001B11D8" w:rsidP="001B11D8">
      <w:pPr>
        <w:pStyle w:val="Footer"/>
        <w:shd w:val="clear" w:color="auto" w:fill="FFFFFF" w:themeFill="background1"/>
        <w:ind w:left="-540"/>
        <w:jc w:val="center"/>
        <w:rPr>
          <w:b/>
          <w:color w:val="000000" w:themeColor="text1"/>
          <w:sz w:val="15"/>
          <w:szCs w:val="15"/>
          <w:lang w:val="es-CO"/>
        </w:rPr>
      </w:pPr>
      <w:r w:rsidRPr="00653642">
        <w:rPr>
          <w:b/>
          <w:color w:val="000000" w:themeColor="text1"/>
          <w:w w:val="120"/>
          <w:sz w:val="15"/>
          <w:szCs w:val="15"/>
        </w:rPr>
        <w:sym w:font="Symbol" w:char="F0B7"/>
      </w:r>
      <w:r w:rsidR="00653642" w:rsidRPr="00653642">
        <w:rPr>
          <w:b/>
          <w:color w:val="000000" w:themeColor="text1"/>
          <w:w w:val="120"/>
          <w:sz w:val="15"/>
          <w:szCs w:val="15"/>
          <w:lang w:val="es-CO"/>
        </w:rPr>
        <w:t xml:space="preserve">Los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>centros de nivel 2</w:t>
      </w:r>
      <w:r w:rsidRPr="00653642">
        <w:rPr>
          <w:b/>
          <w:color w:val="000000" w:themeColor="text1"/>
          <w:sz w:val="15"/>
          <w:szCs w:val="15"/>
          <w:lang w:val="es-CO"/>
        </w:rPr>
        <w:t xml:space="preserve">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>proporcionan evaluaciones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 completas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de </w:t>
      </w:r>
      <w:r w:rsidR="00653642" w:rsidRPr="00C9127C">
        <w:rPr>
          <w:b/>
          <w:color w:val="000000" w:themeColor="text1"/>
          <w:sz w:val="15"/>
          <w:szCs w:val="15"/>
          <w:lang w:val="es-CO"/>
        </w:rPr>
        <w:t>seguimiento de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 diagnóstico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y 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deben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>s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er un recurso para referidos de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hospitales </w:t>
      </w:r>
      <w:r w:rsidR="00653642" w:rsidRPr="00C9127C">
        <w:rPr>
          <w:b/>
          <w:color w:val="000000" w:themeColor="text1"/>
          <w:sz w:val="15"/>
          <w:szCs w:val="15"/>
          <w:lang w:val="es-CO"/>
        </w:rPr>
        <w:t xml:space="preserve">que </w:t>
      </w:r>
      <w:r w:rsidR="00C9127C">
        <w:rPr>
          <w:b/>
          <w:color w:val="000000" w:themeColor="text1"/>
          <w:sz w:val="15"/>
          <w:szCs w:val="15"/>
          <w:lang w:val="es-CO"/>
        </w:rPr>
        <w:t>realizan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exámenes de detección con Respuesta Auditiva en Tallo Cerebral (AABR, por sus siglas en inglés).</w:t>
      </w:r>
    </w:p>
    <w:p w:rsidR="00AA7922" w:rsidRPr="00653642" w:rsidRDefault="001B11D8" w:rsidP="001B11D8">
      <w:pPr>
        <w:pStyle w:val="Footer"/>
        <w:shd w:val="clear" w:color="auto" w:fill="FFFFFF" w:themeFill="background1"/>
        <w:ind w:left="-540"/>
        <w:jc w:val="center"/>
        <w:rPr>
          <w:b/>
          <w:color w:val="000000" w:themeColor="text1"/>
          <w:w w:val="120"/>
          <w:sz w:val="16"/>
          <w:szCs w:val="16"/>
          <w:lang w:val="es-CO"/>
        </w:rPr>
      </w:pPr>
      <w:r w:rsidRPr="00AA009D">
        <w:rPr>
          <w:b/>
          <w:color w:val="000000" w:themeColor="text1"/>
          <w:w w:val="120"/>
          <w:sz w:val="16"/>
          <w:szCs w:val="16"/>
        </w:rPr>
        <w:sym w:font="Symbol" w:char="F0B7"/>
      </w:r>
      <w:r w:rsidR="00653642" w:rsidRPr="00653642">
        <w:rPr>
          <w:b/>
          <w:color w:val="000000" w:themeColor="text1"/>
          <w:w w:val="120"/>
          <w:sz w:val="16"/>
          <w:szCs w:val="16"/>
          <w:lang w:val="es-CO"/>
        </w:rPr>
        <w:t xml:space="preserve"> Los centros de nivel</w:t>
      </w:r>
      <w:r w:rsidR="00AA7922" w:rsidRPr="00653642">
        <w:rPr>
          <w:b/>
          <w:color w:val="000000" w:themeColor="text1"/>
          <w:w w:val="120"/>
          <w:sz w:val="16"/>
          <w:szCs w:val="16"/>
          <w:lang w:val="es-CO"/>
        </w:rPr>
        <w:t xml:space="preserve"> 2 </w:t>
      </w:r>
      <w:r w:rsidR="00653642" w:rsidRPr="00653642">
        <w:rPr>
          <w:b/>
          <w:color w:val="000000" w:themeColor="text1"/>
          <w:w w:val="120"/>
          <w:sz w:val="16"/>
          <w:szCs w:val="16"/>
          <w:lang w:val="es-CO"/>
        </w:rPr>
        <w:t>también pueden ser  un recurso para referidos</w:t>
      </w:r>
      <w:r w:rsidR="00C9127C">
        <w:rPr>
          <w:b/>
          <w:color w:val="000000" w:themeColor="text1"/>
          <w:w w:val="120"/>
          <w:sz w:val="16"/>
          <w:szCs w:val="16"/>
          <w:lang w:val="es-CO"/>
        </w:rPr>
        <w:t xml:space="preserve"> de</w:t>
      </w:r>
      <w:r w:rsidR="00653642">
        <w:rPr>
          <w:b/>
          <w:color w:val="000000" w:themeColor="text1"/>
          <w:w w:val="120"/>
          <w:sz w:val="16"/>
          <w:szCs w:val="16"/>
          <w:lang w:val="es-CO"/>
        </w:rPr>
        <w:t xml:space="preserve"> hospitales </w:t>
      </w:r>
      <w:r w:rsidR="00653642" w:rsidRPr="00C9127C">
        <w:rPr>
          <w:b/>
          <w:color w:val="000000" w:themeColor="text1"/>
          <w:w w:val="120"/>
          <w:sz w:val="16"/>
          <w:szCs w:val="16"/>
          <w:lang w:val="es-CO"/>
        </w:rPr>
        <w:t xml:space="preserve">que </w:t>
      </w:r>
      <w:r w:rsidR="00C9127C" w:rsidRPr="00C9127C">
        <w:rPr>
          <w:b/>
          <w:color w:val="000000" w:themeColor="text1"/>
          <w:w w:val="120"/>
          <w:sz w:val="16"/>
          <w:szCs w:val="16"/>
          <w:lang w:val="es-CO"/>
        </w:rPr>
        <w:t>realizan</w:t>
      </w:r>
      <w:r w:rsidR="00653642">
        <w:rPr>
          <w:b/>
          <w:color w:val="000000" w:themeColor="text1"/>
          <w:w w:val="120"/>
          <w:sz w:val="16"/>
          <w:szCs w:val="16"/>
          <w:lang w:val="es-CO"/>
        </w:rPr>
        <w:t xml:space="preserve"> exámenes de detección con Emisión </w:t>
      </w:r>
      <w:proofErr w:type="spellStart"/>
      <w:r w:rsidR="00653642">
        <w:rPr>
          <w:b/>
          <w:color w:val="000000" w:themeColor="text1"/>
          <w:w w:val="120"/>
          <w:sz w:val="16"/>
          <w:szCs w:val="16"/>
          <w:lang w:val="es-CO"/>
        </w:rPr>
        <w:t>Otoacústica</w:t>
      </w:r>
      <w:proofErr w:type="spellEnd"/>
      <w:r w:rsidR="00653642">
        <w:rPr>
          <w:b/>
          <w:color w:val="000000" w:themeColor="text1"/>
          <w:w w:val="120"/>
          <w:sz w:val="16"/>
          <w:szCs w:val="16"/>
          <w:lang w:val="es-CO"/>
        </w:rPr>
        <w:t xml:space="preserve"> (</w:t>
      </w:r>
      <w:r w:rsidR="00AA7922" w:rsidRPr="00653642">
        <w:rPr>
          <w:b/>
          <w:color w:val="000000" w:themeColor="text1"/>
          <w:w w:val="120"/>
          <w:sz w:val="16"/>
          <w:szCs w:val="16"/>
          <w:lang w:val="es-CO"/>
        </w:rPr>
        <w:t>OAE</w:t>
      </w:r>
      <w:r w:rsidR="00653642">
        <w:rPr>
          <w:b/>
          <w:color w:val="000000" w:themeColor="text1"/>
          <w:w w:val="120"/>
          <w:sz w:val="16"/>
          <w:szCs w:val="16"/>
          <w:lang w:val="es-CO"/>
        </w:rPr>
        <w:t>, por sus siglas en ingl</w:t>
      </w:r>
      <w:r w:rsidR="00653642">
        <w:rPr>
          <w:rFonts w:cs="Arial"/>
          <w:b/>
          <w:color w:val="000000" w:themeColor="text1"/>
          <w:w w:val="120"/>
          <w:sz w:val="16"/>
          <w:szCs w:val="16"/>
          <w:lang w:val="es-CO"/>
        </w:rPr>
        <w:t>és)</w:t>
      </w:r>
      <w:r w:rsidR="00AA7922" w:rsidRPr="00653642">
        <w:rPr>
          <w:b/>
          <w:color w:val="000000" w:themeColor="text1"/>
          <w:w w:val="120"/>
          <w:sz w:val="16"/>
          <w:szCs w:val="16"/>
          <w:lang w:val="es-CO"/>
        </w:rPr>
        <w:t>.</w:t>
      </w:r>
    </w:p>
    <w:p w:rsidR="00A661EF" w:rsidRPr="00653642" w:rsidRDefault="001B11D8" w:rsidP="001B11D8">
      <w:pPr>
        <w:pStyle w:val="Footer"/>
        <w:shd w:val="clear" w:color="auto" w:fill="FFFFFF" w:themeFill="background1"/>
        <w:ind w:left="-540"/>
        <w:jc w:val="center"/>
        <w:rPr>
          <w:b/>
          <w:color w:val="000000" w:themeColor="text1"/>
          <w:sz w:val="15"/>
          <w:szCs w:val="15"/>
          <w:lang w:val="es-CO"/>
        </w:rPr>
      </w:pPr>
      <w:r w:rsidRPr="00653642">
        <w:rPr>
          <w:b/>
          <w:color w:val="000000" w:themeColor="text1"/>
          <w:w w:val="120"/>
          <w:sz w:val="16"/>
          <w:szCs w:val="16"/>
          <w:lang w:val="es-CO"/>
        </w:rPr>
        <w:t xml:space="preserve">         </w:t>
      </w:r>
      <w:r w:rsidRPr="00653642">
        <w:rPr>
          <w:b/>
          <w:color w:val="000000" w:themeColor="text1"/>
          <w:w w:val="120"/>
          <w:sz w:val="15"/>
          <w:szCs w:val="15"/>
        </w:rPr>
        <w:sym w:font="Symbol" w:char="F0B7"/>
      </w:r>
      <w:r w:rsidR="00653642" w:rsidRPr="00653642">
        <w:rPr>
          <w:b/>
          <w:color w:val="000000" w:themeColor="text1"/>
          <w:w w:val="120"/>
          <w:sz w:val="15"/>
          <w:szCs w:val="15"/>
          <w:lang w:val="es-CO"/>
        </w:rPr>
        <w:t>Los centros de nivel</w:t>
      </w:r>
      <w:r w:rsidRPr="00653642">
        <w:rPr>
          <w:b/>
          <w:color w:val="000000" w:themeColor="text1"/>
          <w:sz w:val="15"/>
          <w:szCs w:val="15"/>
          <w:lang w:val="es-CO"/>
        </w:rPr>
        <w:t xml:space="preserve"> 1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>proporcionan evaluaciones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 limitadas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de </w:t>
      </w:r>
      <w:r w:rsidR="00653642" w:rsidRPr="00C9127C">
        <w:rPr>
          <w:b/>
          <w:color w:val="000000" w:themeColor="text1"/>
          <w:sz w:val="15"/>
          <w:szCs w:val="15"/>
          <w:lang w:val="es-CO"/>
        </w:rPr>
        <w:t>seguimiento de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diagnóstico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 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>y</w:t>
      </w:r>
      <w:r w:rsidR="00C9127C">
        <w:rPr>
          <w:b/>
          <w:color w:val="000000" w:themeColor="text1"/>
          <w:sz w:val="15"/>
          <w:szCs w:val="15"/>
          <w:lang w:val="es-CO"/>
        </w:rPr>
        <w:t xml:space="preserve"> son un recurso para referidos de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hospitales </w:t>
      </w:r>
      <w:r w:rsidR="007230DB">
        <w:rPr>
          <w:b/>
          <w:color w:val="000000" w:themeColor="text1"/>
          <w:sz w:val="15"/>
          <w:szCs w:val="15"/>
          <w:lang w:val="es-CO"/>
        </w:rPr>
        <w:t xml:space="preserve">que </w:t>
      </w:r>
      <w:r w:rsidR="00C9127C">
        <w:rPr>
          <w:b/>
          <w:color w:val="000000" w:themeColor="text1"/>
          <w:sz w:val="15"/>
          <w:szCs w:val="15"/>
          <w:lang w:val="es-CO"/>
        </w:rPr>
        <w:t>realizan Ú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NICAMENTE </w:t>
      </w:r>
      <w:r w:rsidR="005A271A">
        <w:rPr>
          <w:b/>
          <w:color w:val="000000" w:themeColor="text1"/>
          <w:sz w:val="15"/>
          <w:szCs w:val="15"/>
          <w:lang w:val="es-CO"/>
        </w:rPr>
        <w:t>exáme</w:t>
      </w:r>
      <w:r w:rsidR="005A271A" w:rsidRPr="00653642">
        <w:rPr>
          <w:b/>
          <w:color w:val="000000" w:themeColor="text1"/>
          <w:sz w:val="15"/>
          <w:szCs w:val="15"/>
          <w:lang w:val="es-CO"/>
        </w:rPr>
        <w:t>nes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de detección con  </w:t>
      </w:r>
      <w:r w:rsidR="005A271A" w:rsidRPr="00653642">
        <w:rPr>
          <w:b/>
          <w:color w:val="000000" w:themeColor="text1"/>
          <w:sz w:val="15"/>
          <w:szCs w:val="15"/>
          <w:lang w:val="es-CO"/>
        </w:rPr>
        <w:t>Emisión</w:t>
      </w:r>
      <w:r w:rsidR="00653642" w:rsidRPr="00653642">
        <w:rPr>
          <w:b/>
          <w:color w:val="000000" w:themeColor="text1"/>
          <w:sz w:val="15"/>
          <w:szCs w:val="15"/>
          <w:lang w:val="es-CO"/>
        </w:rPr>
        <w:t xml:space="preserve"> </w:t>
      </w:r>
      <w:proofErr w:type="spellStart"/>
      <w:r w:rsidR="005A271A">
        <w:rPr>
          <w:b/>
          <w:color w:val="000000" w:themeColor="text1"/>
          <w:sz w:val="15"/>
          <w:szCs w:val="15"/>
          <w:lang w:val="es-CO"/>
        </w:rPr>
        <w:t>Otoa</w:t>
      </w:r>
      <w:r w:rsidR="005A271A" w:rsidRPr="00653642">
        <w:rPr>
          <w:b/>
          <w:color w:val="000000" w:themeColor="text1"/>
          <w:sz w:val="15"/>
          <w:szCs w:val="15"/>
          <w:lang w:val="es-CO"/>
        </w:rPr>
        <w:t>cústica</w:t>
      </w:r>
      <w:proofErr w:type="spellEnd"/>
      <w:r w:rsidR="00A661EF" w:rsidRPr="00653642">
        <w:rPr>
          <w:b/>
          <w:color w:val="000000" w:themeColor="text1"/>
          <w:sz w:val="15"/>
          <w:szCs w:val="15"/>
          <w:lang w:val="es-CO"/>
        </w:rPr>
        <w:t>.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5147"/>
        <w:gridCol w:w="3828"/>
        <w:gridCol w:w="2056"/>
      </w:tblGrid>
      <w:tr w:rsidR="008A6119" w:rsidRPr="00F37303" w:rsidTr="005A271A">
        <w:trPr>
          <w:trHeight w:val="190"/>
        </w:trPr>
        <w:tc>
          <w:tcPr>
            <w:tcW w:w="5000" w:type="pct"/>
            <w:gridSpan w:val="3"/>
            <w:shd w:val="clear" w:color="auto" w:fill="008000"/>
          </w:tcPr>
          <w:p w:rsidR="008A6119" w:rsidRPr="005A271A" w:rsidRDefault="007230DB" w:rsidP="00AA009D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CENTROS DE NIVEL 2 CÓDIGO DE ÁREA 502</w:t>
            </w:r>
          </w:p>
        </w:tc>
      </w:tr>
      <w:tr w:rsidR="001407C7" w:rsidRPr="00DC7DAF" w:rsidTr="00C9127C">
        <w:trPr>
          <w:trHeight w:val="409"/>
        </w:trPr>
        <w:tc>
          <w:tcPr>
            <w:tcW w:w="2333" w:type="pct"/>
          </w:tcPr>
          <w:p w:rsidR="001407C7" w:rsidRPr="005A271A" w:rsidRDefault="001407C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Commission for Children with Special Health Care Needs 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1407C7" w:rsidRPr="005A271A" w:rsidRDefault="001407C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10 Whittington Parkway #200</w:t>
            </w:r>
          </w:p>
          <w:p w:rsidR="001407C7" w:rsidRPr="005A271A" w:rsidRDefault="001407C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ouisville, Ky. 40222</w:t>
            </w:r>
          </w:p>
        </w:tc>
        <w:tc>
          <w:tcPr>
            <w:tcW w:w="932" w:type="pct"/>
          </w:tcPr>
          <w:p w:rsidR="001407C7" w:rsidRPr="005A271A" w:rsidRDefault="00D1526C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42</w:t>
            </w:r>
            <w:r w:rsidR="001407C7" w:rsidRPr="005A271A">
              <w:rPr>
                <w:b/>
                <w:sz w:val="17"/>
                <w:szCs w:val="17"/>
              </w:rPr>
              <w:t>9-4430</w:t>
            </w:r>
            <w:r w:rsidRPr="005A271A">
              <w:rPr>
                <w:b/>
                <w:sz w:val="17"/>
                <w:szCs w:val="17"/>
              </w:rPr>
              <w:t xml:space="preserve"> (2</w:t>
            </w:r>
            <w:r w:rsidR="004C2A4B" w:rsidRPr="005A271A">
              <w:rPr>
                <w:b/>
                <w:sz w:val="17"/>
                <w:szCs w:val="17"/>
              </w:rPr>
              <w:t>047</w:t>
            </w:r>
            <w:r w:rsidRPr="005A271A">
              <w:rPr>
                <w:b/>
                <w:sz w:val="17"/>
                <w:szCs w:val="17"/>
              </w:rPr>
              <w:t>)</w:t>
            </w:r>
          </w:p>
          <w:p w:rsidR="001407C7" w:rsidRPr="005A271A" w:rsidRDefault="001407C7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232-1160</w:t>
            </w:r>
            <w:r w:rsidR="004C51D9" w:rsidRPr="005A271A">
              <w:rPr>
                <w:b/>
                <w:sz w:val="17"/>
                <w:szCs w:val="17"/>
              </w:rPr>
              <w:t xml:space="preserve"> </w:t>
            </w:r>
            <w:r w:rsidRPr="005A271A">
              <w:rPr>
                <w:b/>
                <w:sz w:val="17"/>
                <w:szCs w:val="17"/>
              </w:rPr>
              <w:t>(2</w:t>
            </w:r>
            <w:r w:rsidR="004C2A4B" w:rsidRPr="005A271A">
              <w:rPr>
                <w:b/>
                <w:sz w:val="17"/>
                <w:szCs w:val="17"/>
              </w:rPr>
              <w:t>04</w:t>
            </w:r>
            <w:r w:rsidR="00E57CBD" w:rsidRPr="005A271A">
              <w:rPr>
                <w:b/>
                <w:sz w:val="17"/>
                <w:szCs w:val="17"/>
              </w:rPr>
              <w:t>7</w:t>
            </w:r>
            <w:r w:rsidRPr="005A271A">
              <w:rPr>
                <w:b/>
                <w:sz w:val="17"/>
                <w:szCs w:val="17"/>
              </w:rPr>
              <w:t>)</w:t>
            </w:r>
          </w:p>
        </w:tc>
      </w:tr>
      <w:tr w:rsidR="00D86116" w:rsidRPr="00DC7DAF" w:rsidTr="00C9127C">
        <w:trPr>
          <w:trHeight w:val="613"/>
        </w:trPr>
        <w:tc>
          <w:tcPr>
            <w:tcW w:w="2333" w:type="pct"/>
          </w:tcPr>
          <w:p w:rsidR="00F16AA3" w:rsidRPr="005A271A" w:rsidRDefault="00D86116" w:rsidP="00F16AA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ittle Ears</w:t>
            </w:r>
            <w:r w:rsidR="009E7D7F" w:rsidRPr="005A271A">
              <w:rPr>
                <w:b/>
                <w:sz w:val="17"/>
                <w:szCs w:val="17"/>
              </w:rPr>
              <w:t xml:space="preserve"> Hearing Center </w:t>
            </w:r>
          </w:p>
          <w:p w:rsidR="00D86116" w:rsidRPr="005A271A" w:rsidRDefault="002D4D36" w:rsidP="00F16AA3">
            <w:pPr>
              <w:rPr>
                <w:b/>
                <w:i/>
                <w:sz w:val="17"/>
                <w:szCs w:val="17"/>
              </w:rPr>
            </w:pPr>
            <w:r w:rsidRPr="005A271A">
              <w:rPr>
                <w:b/>
                <w:i/>
                <w:sz w:val="17"/>
                <w:szCs w:val="17"/>
              </w:rPr>
              <w:t>(</w:t>
            </w:r>
            <w:proofErr w:type="spellStart"/>
            <w:r w:rsidR="00C9127C">
              <w:rPr>
                <w:b/>
                <w:i/>
                <w:sz w:val="17"/>
                <w:szCs w:val="17"/>
              </w:rPr>
              <w:t>Antiguamente</w:t>
            </w:r>
            <w:proofErr w:type="spellEnd"/>
            <w:r w:rsidR="00C9127C">
              <w:rPr>
                <w:b/>
                <w:i/>
                <w:sz w:val="17"/>
                <w:szCs w:val="17"/>
              </w:rPr>
              <w:t xml:space="preserve"> </w:t>
            </w:r>
            <w:r w:rsidRPr="005A271A">
              <w:rPr>
                <w:b/>
                <w:i/>
                <w:sz w:val="17"/>
                <w:szCs w:val="17"/>
              </w:rPr>
              <w:t>Hear Here for Little Ears)</w:t>
            </w:r>
          </w:p>
          <w:p w:rsidR="00F16AA3" w:rsidRPr="005A271A" w:rsidRDefault="00F37303" w:rsidP="00F16AA3">
            <w:pPr>
              <w:rPr>
                <w:b/>
                <w:i/>
                <w:sz w:val="17"/>
                <w:szCs w:val="17"/>
                <w:lang w:val="es-CO"/>
              </w:rPr>
            </w:pPr>
            <w:r>
              <w:rPr>
                <w:b/>
                <w:i/>
                <w:sz w:val="17"/>
                <w:szCs w:val="17"/>
                <w:lang w:val="es-CO"/>
              </w:rPr>
              <w:t>Centro de Audición Orejitas Pequeñas</w:t>
            </w:r>
          </w:p>
        </w:tc>
        <w:tc>
          <w:tcPr>
            <w:tcW w:w="1735" w:type="pct"/>
          </w:tcPr>
          <w:p w:rsidR="00D86116" w:rsidRPr="005A271A" w:rsidRDefault="009E7D7F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906 Lily Creek Rd, Ste 102</w:t>
            </w:r>
          </w:p>
          <w:p w:rsidR="00D86116" w:rsidRPr="005A271A" w:rsidRDefault="00D86116" w:rsidP="009E7D7F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ouisville, Ky. 402</w:t>
            </w:r>
            <w:r w:rsidR="009E7D7F" w:rsidRPr="005A271A">
              <w:rPr>
                <w:b/>
                <w:sz w:val="17"/>
                <w:szCs w:val="17"/>
              </w:rPr>
              <w:t>43</w:t>
            </w:r>
          </w:p>
        </w:tc>
        <w:tc>
          <w:tcPr>
            <w:tcW w:w="932" w:type="pct"/>
          </w:tcPr>
          <w:p w:rsidR="00D86116" w:rsidRPr="005A271A" w:rsidRDefault="00D86116" w:rsidP="009E7D7F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</w:t>
            </w:r>
            <w:r w:rsidR="009E7D7F" w:rsidRPr="005A271A">
              <w:rPr>
                <w:b/>
                <w:sz w:val="17"/>
                <w:szCs w:val="17"/>
              </w:rPr>
              <w:t>409-4327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proofErr w:type="spellStart"/>
            <w:r w:rsidRPr="005A271A">
              <w:rPr>
                <w:b/>
                <w:sz w:val="17"/>
                <w:szCs w:val="17"/>
              </w:rPr>
              <w:t>Heuser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Hearing Institute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</w:rPr>
            </w:pPr>
            <w:proofErr w:type="spellStart"/>
            <w:r w:rsidRPr="005A271A">
              <w:rPr>
                <w:b/>
                <w:i/>
                <w:sz w:val="17"/>
                <w:szCs w:val="17"/>
              </w:rPr>
              <w:t>Instituto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de </w:t>
            </w:r>
            <w:proofErr w:type="spellStart"/>
            <w:r w:rsidRPr="005A271A">
              <w:rPr>
                <w:b/>
                <w:i/>
                <w:sz w:val="17"/>
                <w:szCs w:val="17"/>
              </w:rPr>
              <w:t>Audición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5A271A">
              <w:rPr>
                <w:b/>
                <w:i/>
                <w:sz w:val="17"/>
                <w:szCs w:val="17"/>
              </w:rPr>
              <w:t>Heuser</w:t>
            </w:r>
            <w:proofErr w:type="spellEnd"/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17 E. Kentucky St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ouisville, Ky. 40203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584-3573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University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Audiology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Associates</w:t>
            </w:r>
            <w:proofErr w:type="spellEnd"/>
          </w:p>
          <w:p w:rsidR="00F16AA3" w:rsidRPr="005A271A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Asociados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de Audiología de la Universidad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1 South Floyd St. #600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ouisville, Ky. 40202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583-3277</w:t>
            </w:r>
          </w:p>
        </w:tc>
      </w:tr>
      <w:tr w:rsidR="00D86116" w:rsidRPr="00F37303" w:rsidTr="005A271A">
        <w:trPr>
          <w:trHeight w:val="203"/>
        </w:trPr>
        <w:tc>
          <w:tcPr>
            <w:tcW w:w="5000" w:type="pct"/>
            <w:gridSpan w:val="3"/>
            <w:shd w:val="clear" w:color="auto" w:fill="008000"/>
            <w:vAlign w:val="center"/>
          </w:tcPr>
          <w:p w:rsidR="00D86116" w:rsidRPr="005A271A" w:rsidRDefault="007230DB" w:rsidP="00AA009D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2 CÓDIGO DE ÁREA </w:t>
            </w:r>
            <w:r w:rsidR="00D86116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859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tabs>
                <w:tab w:val="left" w:pos="0"/>
              </w:tabs>
              <w:jc w:val="both"/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tabs>
                <w:tab w:val="left" w:pos="0"/>
              </w:tabs>
              <w:jc w:val="both"/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33 Waller Ave. #300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 40504</w:t>
            </w:r>
          </w:p>
        </w:tc>
        <w:tc>
          <w:tcPr>
            <w:tcW w:w="932" w:type="pct"/>
          </w:tcPr>
          <w:p w:rsidR="00D86116" w:rsidRPr="005A271A" w:rsidRDefault="004C2A4B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52-3170 (3018</w:t>
            </w:r>
            <w:r w:rsidR="00D86116" w:rsidRPr="005A271A">
              <w:rPr>
                <w:b/>
                <w:sz w:val="17"/>
                <w:szCs w:val="17"/>
              </w:rPr>
              <w:t>)</w:t>
            </w:r>
          </w:p>
          <w:p w:rsidR="00D86116" w:rsidRPr="005A271A" w:rsidRDefault="00D86116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817-3874 (</w:t>
            </w:r>
            <w:r w:rsidR="004C2A4B" w:rsidRPr="005A271A">
              <w:rPr>
                <w:b/>
                <w:sz w:val="17"/>
                <w:szCs w:val="17"/>
              </w:rPr>
              <w:t>301</w:t>
            </w:r>
            <w:r w:rsidRPr="005A271A">
              <w:rPr>
                <w:b/>
                <w:sz w:val="17"/>
                <w:szCs w:val="17"/>
              </w:rPr>
              <w:t>8)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Hearing Clinic</w:t>
            </w:r>
          </w:p>
          <w:p w:rsidR="00F16AA3" w:rsidRPr="00C9127C" w:rsidRDefault="00F16AA3" w:rsidP="00AA009D">
            <w:pPr>
              <w:rPr>
                <w:b/>
                <w:i/>
                <w:sz w:val="17"/>
                <w:szCs w:val="17"/>
              </w:rPr>
            </w:pPr>
            <w:proofErr w:type="spellStart"/>
            <w:r w:rsidRPr="00C9127C">
              <w:rPr>
                <w:b/>
                <w:i/>
                <w:sz w:val="17"/>
                <w:szCs w:val="17"/>
              </w:rPr>
              <w:t>Clínica</w:t>
            </w:r>
            <w:proofErr w:type="spellEnd"/>
            <w:r w:rsidRPr="00C9127C">
              <w:rPr>
                <w:b/>
                <w:i/>
                <w:sz w:val="17"/>
                <w:szCs w:val="17"/>
              </w:rPr>
              <w:t xml:space="preserve"> de </w:t>
            </w:r>
            <w:proofErr w:type="spellStart"/>
            <w:r w:rsidRPr="00C9127C">
              <w:rPr>
                <w:b/>
                <w:i/>
                <w:sz w:val="17"/>
                <w:szCs w:val="17"/>
              </w:rPr>
              <w:t>Audición</w:t>
            </w:r>
            <w:proofErr w:type="spellEnd"/>
            <w:r w:rsidRPr="00C9127C">
              <w:rPr>
                <w:b/>
                <w:i/>
                <w:sz w:val="17"/>
                <w:szCs w:val="17"/>
              </w:rPr>
              <w:t xml:space="preserve"> Bluegrass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1036 </w:t>
            </w:r>
            <w:proofErr w:type="spellStart"/>
            <w:r w:rsidRPr="005A271A">
              <w:rPr>
                <w:b/>
                <w:sz w:val="17"/>
                <w:szCs w:val="17"/>
              </w:rPr>
              <w:t>Amberly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Way #A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Richmond, Ky. 40475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623-4458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904610" w:rsidP="00AA009D">
            <w:pPr>
              <w:tabs>
                <w:tab w:val="left" w:pos="0"/>
                <w:tab w:val="left" w:pos="1125"/>
                <w:tab w:val="left" w:pos="1410"/>
              </w:tabs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Community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Services</w:t>
            </w:r>
            <w:proofErr w:type="spellEnd"/>
            <w:r w:rsidR="00D86116" w:rsidRPr="00C9127C">
              <w:rPr>
                <w:b/>
                <w:sz w:val="17"/>
                <w:szCs w:val="17"/>
                <w:lang w:val="es-CO"/>
              </w:rPr>
              <w:t xml:space="preserve"> of </w:t>
            </w:r>
            <w:proofErr w:type="spellStart"/>
            <w:r w:rsidR="00D86116" w:rsidRPr="00C9127C">
              <w:rPr>
                <w:b/>
                <w:sz w:val="17"/>
                <w:szCs w:val="17"/>
                <w:lang w:val="es-CO"/>
              </w:rPr>
              <w:t>Northern</w:t>
            </w:r>
            <w:proofErr w:type="spellEnd"/>
            <w:r w:rsidR="00D86116" w:rsidRPr="00C9127C">
              <w:rPr>
                <w:b/>
                <w:sz w:val="17"/>
                <w:szCs w:val="17"/>
                <w:lang w:val="es-CO"/>
              </w:rPr>
              <w:t xml:space="preserve"> Kentucky</w:t>
            </w:r>
          </w:p>
          <w:p w:rsidR="007230DB" w:rsidRPr="005A271A" w:rsidRDefault="007230DB" w:rsidP="00AA009D">
            <w:pPr>
              <w:tabs>
                <w:tab w:val="left" w:pos="0"/>
                <w:tab w:val="left" w:pos="1125"/>
                <w:tab w:val="left" w:pos="141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Servicio a la Comunidad del Norte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1 Spiral Dr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lorence, Ky. 41042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525-1128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sz w:val="17"/>
                <w:szCs w:val="17"/>
                <w:lang w:val="es-CO"/>
              </w:rPr>
              <w:t xml:space="preserve">Cincinnati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Children’s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Hospital-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Outpatient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Clinic</w:t>
            </w:r>
            <w:proofErr w:type="spellEnd"/>
          </w:p>
          <w:p w:rsidR="00F16AA3" w:rsidRPr="005A271A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Hospital de Niños de Cincinnati-Clínica para pacientes externos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65 Chapel Place Dr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restview Hills, Ky. 41017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344-4735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sz w:val="17"/>
                <w:szCs w:val="17"/>
                <w:lang w:val="es-CO"/>
              </w:rPr>
              <w:t>Kentucky ENT</w:t>
            </w:r>
          </w:p>
          <w:p w:rsidR="00F16AA3" w:rsidRPr="00C9127C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Otorrinolaringología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720 Nicholasville Rd. #501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 40503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78-1114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sz w:val="17"/>
                <w:szCs w:val="17"/>
                <w:lang w:val="es-CO"/>
              </w:rPr>
              <w:t>Kentucky ENT</w:t>
            </w:r>
          </w:p>
          <w:p w:rsidR="00F16AA3" w:rsidRPr="00C9127C" w:rsidRDefault="00F16AA3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Otorrinolaringología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30 Fountain Ct. #230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 40509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977-5335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University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of Kentucky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Communicative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Disorders</w:t>
            </w:r>
            <w:proofErr w:type="spellEnd"/>
          </w:p>
          <w:p w:rsidR="00F16AA3" w:rsidRPr="005A271A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Universidad de Kentucky Trastornos de la Comunicación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740 S. Limestone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 40536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57-3390</w:t>
            </w:r>
          </w:p>
        </w:tc>
      </w:tr>
      <w:tr w:rsidR="00D86116" w:rsidRPr="00F37303" w:rsidTr="005A271A">
        <w:trPr>
          <w:trHeight w:val="203"/>
        </w:trPr>
        <w:tc>
          <w:tcPr>
            <w:tcW w:w="5000" w:type="pct"/>
            <w:gridSpan w:val="3"/>
            <w:shd w:val="clear" w:color="auto" w:fill="008000"/>
          </w:tcPr>
          <w:p w:rsidR="00D86116" w:rsidRPr="005A271A" w:rsidRDefault="007230DB" w:rsidP="00AA009D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2 CÓDIGO DE ÁREA </w:t>
            </w:r>
            <w:r w:rsidR="00D86116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606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10 Johnson Lane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arbourville, Ky. 40906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546-5109 (0)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348-4279 (0)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0334FB" w:rsidRPr="005A271A" w:rsidRDefault="00D86116" w:rsidP="000334F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r w:rsidR="000334FB" w:rsidRPr="005A271A">
              <w:rPr>
                <w:b/>
                <w:sz w:val="17"/>
                <w:szCs w:val="17"/>
              </w:rPr>
              <w:t>103 Town &amp; Country Lane Suite M</w:t>
            </w:r>
          </w:p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Hazard, Ky. 417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435-6167 (</w:t>
            </w:r>
            <w:r w:rsidR="004C2A4B" w:rsidRPr="005A271A">
              <w:rPr>
                <w:b/>
                <w:sz w:val="17"/>
                <w:szCs w:val="17"/>
              </w:rPr>
              <w:t>3304</w:t>
            </w:r>
            <w:r w:rsidRPr="005A271A">
              <w:rPr>
                <w:b/>
                <w:sz w:val="17"/>
                <w:szCs w:val="17"/>
              </w:rPr>
              <w:t>)</w:t>
            </w:r>
          </w:p>
          <w:p w:rsidR="00D86116" w:rsidRPr="005A271A" w:rsidRDefault="00D86116" w:rsidP="004C2A4B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378-3357 (</w:t>
            </w:r>
            <w:r w:rsidR="004C2A4B" w:rsidRPr="005A271A">
              <w:rPr>
                <w:b/>
                <w:sz w:val="17"/>
                <w:szCs w:val="17"/>
              </w:rPr>
              <w:t>3304</w:t>
            </w:r>
            <w:r w:rsidRPr="005A271A">
              <w:rPr>
                <w:b/>
                <w:sz w:val="17"/>
                <w:szCs w:val="17"/>
              </w:rPr>
              <w:t>)</w:t>
            </w:r>
          </w:p>
        </w:tc>
      </w:tr>
      <w:tr w:rsidR="00B35D72" w:rsidRPr="00DC7DAF" w:rsidTr="00C9127C">
        <w:trPr>
          <w:trHeight w:val="422"/>
        </w:trPr>
        <w:tc>
          <w:tcPr>
            <w:tcW w:w="2333" w:type="pct"/>
          </w:tcPr>
          <w:p w:rsidR="00F16AA3" w:rsidRPr="005A271A" w:rsidRDefault="00B35D72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983203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B35D72" w:rsidRPr="005A271A" w:rsidRDefault="00B35D72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14 W First Street</w:t>
            </w:r>
          </w:p>
          <w:p w:rsidR="00B35D72" w:rsidRPr="005A271A" w:rsidRDefault="00B35D72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Morehead, Ky. 40351</w:t>
            </w:r>
          </w:p>
        </w:tc>
        <w:tc>
          <w:tcPr>
            <w:tcW w:w="932" w:type="pct"/>
          </w:tcPr>
          <w:p w:rsidR="00B35D72" w:rsidRPr="005A271A" w:rsidRDefault="00B35D72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783-8610 (21)</w:t>
            </w:r>
          </w:p>
          <w:p w:rsidR="00B35D72" w:rsidRPr="005A271A" w:rsidRDefault="00B35D72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928-3049 (21)</w:t>
            </w:r>
          </w:p>
        </w:tc>
      </w:tr>
      <w:tr w:rsidR="000E1DCE" w:rsidRPr="00DC7DAF" w:rsidTr="00C9127C">
        <w:trPr>
          <w:trHeight w:val="482"/>
        </w:trPr>
        <w:tc>
          <w:tcPr>
            <w:tcW w:w="2333" w:type="pct"/>
          </w:tcPr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1005F8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5000 KY Route 321 </w:t>
            </w:r>
          </w:p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Highlands Regional Medical Center</w:t>
            </w:r>
          </w:p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restonsburg, Ky. 41653</w:t>
            </w:r>
          </w:p>
        </w:tc>
        <w:tc>
          <w:tcPr>
            <w:tcW w:w="932" w:type="pct"/>
          </w:tcPr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889-1761 (1)</w:t>
            </w:r>
          </w:p>
          <w:p w:rsidR="000E1DCE" w:rsidRPr="005A271A" w:rsidRDefault="000E1DCE" w:rsidP="001005F8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594-7058 (1)</w:t>
            </w:r>
          </w:p>
        </w:tc>
      </w:tr>
      <w:tr w:rsidR="00E71E2C" w:rsidRPr="00DC7DAF" w:rsidTr="00C9127C">
        <w:trPr>
          <w:trHeight w:val="422"/>
        </w:trPr>
        <w:tc>
          <w:tcPr>
            <w:tcW w:w="2333" w:type="pct"/>
          </w:tcPr>
          <w:p w:rsidR="00E71E2C" w:rsidRPr="005A271A" w:rsidRDefault="00E71E2C" w:rsidP="004C2A4B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4C2A4B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>Médica</w:t>
            </w:r>
          </w:p>
        </w:tc>
        <w:tc>
          <w:tcPr>
            <w:tcW w:w="1735" w:type="pct"/>
          </w:tcPr>
          <w:p w:rsidR="00E71E2C" w:rsidRPr="005A271A" w:rsidRDefault="00E71E2C" w:rsidP="004C2A4B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401 </w:t>
            </w:r>
            <w:proofErr w:type="spellStart"/>
            <w:r w:rsidRPr="005A271A">
              <w:rPr>
                <w:b/>
                <w:sz w:val="17"/>
                <w:szCs w:val="17"/>
              </w:rPr>
              <w:t>Bogle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Street, Suite 104</w:t>
            </w:r>
          </w:p>
          <w:p w:rsidR="00E71E2C" w:rsidRPr="005A271A" w:rsidRDefault="00E71E2C" w:rsidP="004C2A4B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Somerset, KY 42503</w:t>
            </w:r>
          </w:p>
        </w:tc>
        <w:tc>
          <w:tcPr>
            <w:tcW w:w="932" w:type="pct"/>
          </w:tcPr>
          <w:p w:rsidR="00E71E2C" w:rsidRPr="005A271A" w:rsidRDefault="00E71E2C" w:rsidP="004C2A4B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678-4454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East Kentucky Eye, Ear, Nose and Throat</w:t>
            </w:r>
          </w:p>
          <w:p w:rsidR="007230DB" w:rsidRPr="005A271A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Ojo</w:t>
            </w:r>
            <w:r w:rsidR="007230DB" w:rsidRPr="005A271A">
              <w:rPr>
                <w:b/>
                <w:i/>
                <w:sz w:val="17"/>
                <w:szCs w:val="17"/>
                <w:lang w:val="es-CO"/>
              </w:rPr>
              <w:t>, Oído, Nariz y Garganta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del Este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55 Church St. #101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ikeville, Ky. 415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432-4494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King’s Daughters Medical Center, Audiology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</w:rPr>
            </w:pPr>
            <w:r w:rsidRPr="005A271A">
              <w:rPr>
                <w:b/>
                <w:i/>
                <w:sz w:val="17"/>
                <w:szCs w:val="17"/>
              </w:rPr>
              <w:t xml:space="preserve">Centro </w:t>
            </w:r>
            <w:proofErr w:type="spellStart"/>
            <w:r w:rsidRPr="005A271A">
              <w:rPr>
                <w:b/>
                <w:i/>
                <w:sz w:val="17"/>
                <w:szCs w:val="17"/>
              </w:rPr>
              <w:t>Médico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King’</w:t>
            </w:r>
            <w:r w:rsidR="00F16AA3" w:rsidRPr="005A271A">
              <w:rPr>
                <w:b/>
                <w:i/>
                <w:sz w:val="17"/>
                <w:szCs w:val="17"/>
              </w:rPr>
              <w:t xml:space="preserve">s </w:t>
            </w:r>
            <w:proofErr w:type="spellStart"/>
            <w:r w:rsidR="00F16AA3" w:rsidRPr="005A271A">
              <w:rPr>
                <w:b/>
                <w:i/>
                <w:sz w:val="17"/>
                <w:szCs w:val="17"/>
              </w:rPr>
              <w:t>Daughers</w:t>
            </w:r>
            <w:proofErr w:type="spellEnd"/>
            <w:r w:rsidR="00F16AA3" w:rsidRPr="005A271A">
              <w:rPr>
                <w:b/>
                <w:i/>
                <w:sz w:val="17"/>
                <w:szCs w:val="17"/>
              </w:rPr>
              <w:t xml:space="preserve">, </w:t>
            </w:r>
            <w:proofErr w:type="spellStart"/>
            <w:r w:rsidR="00F16AA3" w:rsidRPr="005A271A">
              <w:rPr>
                <w:b/>
                <w:i/>
                <w:sz w:val="17"/>
                <w:szCs w:val="17"/>
              </w:rPr>
              <w:t>Audiología</w:t>
            </w:r>
            <w:proofErr w:type="spellEnd"/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480 23</w:t>
            </w:r>
            <w:r w:rsidRPr="005A271A">
              <w:rPr>
                <w:b/>
                <w:sz w:val="17"/>
                <w:szCs w:val="17"/>
                <w:vertAlign w:val="superscript"/>
              </w:rPr>
              <w:t>rd</w:t>
            </w:r>
            <w:r w:rsidRPr="005A271A">
              <w:rPr>
                <w:b/>
                <w:sz w:val="17"/>
                <w:szCs w:val="17"/>
              </w:rPr>
              <w:t xml:space="preserve"> St. 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Ashland, Ky. 411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408-4682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Southeast Kentucky Audiology</w:t>
            </w:r>
          </w:p>
          <w:p w:rsidR="007230DB" w:rsidRPr="005A271A" w:rsidRDefault="00F16AA3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Audiología</w:t>
            </w:r>
            <w:r w:rsidR="007230DB" w:rsidRPr="005A271A">
              <w:rPr>
                <w:b/>
                <w:i/>
                <w:sz w:val="17"/>
                <w:szCs w:val="17"/>
                <w:lang w:val="es-CO"/>
              </w:rPr>
              <w:t xml:space="preserve"> del Sureste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707 Cumberland Falls Hwy. #U7</w:t>
            </w:r>
          </w:p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rbin, Ky. 407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528-9993</w:t>
            </w:r>
          </w:p>
        </w:tc>
      </w:tr>
      <w:tr w:rsidR="00D86116" w:rsidRPr="00F37303" w:rsidTr="005A271A">
        <w:trPr>
          <w:trHeight w:val="218"/>
        </w:trPr>
        <w:tc>
          <w:tcPr>
            <w:tcW w:w="5000" w:type="pct"/>
            <w:gridSpan w:val="3"/>
            <w:shd w:val="clear" w:color="auto" w:fill="008000"/>
          </w:tcPr>
          <w:p w:rsidR="00D86116" w:rsidRPr="005A271A" w:rsidRDefault="007230DB" w:rsidP="00AA009D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2 CÓDIGO DE ÁREA </w:t>
            </w:r>
            <w:r w:rsidR="00D86116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270</w:t>
            </w:r>
          </w:p>
        </w:tc>
      </w:tr>
      <w:tr w:rsidR="00282BE0" w:rsidRPr="00DC7DAF" w:rsidTr="00C9127C">
        <w:trPr>
          <w:trHeight w:val="447"/>
        </w:trPr>
        <w:tc>
          <w:tcPr>
            <w:tcW w:w="2333" w:type="pct"/>
          </w:tcPr>
          <w:p w:rsidR="00282BE0" w:rsidRPr="005A271A" w:rsidRDefault="00282BE0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Baptist Health Madisonville </w:t>
            </w:r>
          </w:p>
          <w:p w:rsidR="00F16AA3" w:rsidRPr="005A271A" w:rsidRDefault="00C9127C" w:rsidP="004C2A4B">
            <w:pPr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(</w:t>
            </w:r>
            <w:proofErr w:type="spellStart"/>
            <w:r>
              <w:rPr>
                <w:b/>
                <w:i/>
                <w:sz w:val="17"/>
                <w:szCs w:val="17"/>
              </w:rPr>
              <w:t>Antiguamente</w:t>
            </w:r>
            <w:proofErr w:type="spellEnd"/>
            <w:r w:rsidR="00282BE0" w:rsidRPr="005A271A">
              <w:rPr>
                <w:b/>
                <w:i/>
                <w:sz w:val="17"/>
                <w:szCs w:val="17"/>
              </w:rPr>
              <w:t xml:space="preserve"> Trover Clinic)</w:t>
            </w:r>
          </w:p>
        </w:tc>
        <w:tc>
          <w:tcPr>
            <w:tcW w:w="1735" w:type="pct"/>
          </w:tcPr>
          <w:p w:rsidR="00282BE0" w:rsidRPr="005A271A" w:rsidRDefault="008F7F7F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 Hospital</w:t>
            </w:r>
            <w:r w:rsidR="00282BE0" w:rsidRPr="005A271A">
              <w:rPr>
                <w:b/>
                <w:sz w:val="17"/>
                <w:szCs w:val="17"/>
              </w:rPr>
              <w:t xml:space="preserve"> Drive</w:t>
            </w:r>
          </w:p>
          <w:p w:rsidR="00282BE0" w:rsidRPr="005A271A" w:rsidRDefault="00282BE0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Madisonville, KY </w:t>
            </w:r>
            <w:r w:rsidR="008F7F7F" w:rsidRPr="005A271A">
              <w:rPr>
                <w:b/>
                <w:sz w:val="17"/>
                <w:szCs w:val="17"/>
              </w:rPr>
              <w:t>42431</w:t>
            </w:r>
          </w:p>
        </w:tc>
        <w:tc>
          <w:tcPr>
            <w:tcW w:w="932" w:type="pct"/>
          </w:tcPr>
          <w:p w:rsidR="00282BE0" w:rsidRPr="005A271A" w:rsidRDefault="00282BE0" w:rsidP="008F7F7F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</w:t>
            </w:r>
            <w:r w:rsidR="008F7F7F" w:rsidRPr="005A271A">
              <w:rPr>
                <w:b/>
                <w:sz w:val="17"/>
                <w:szCs w:val="17"/>
              </w:rPr>
              <w:t>326-4800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B21F02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040 Louisville Rd.</w:t>
            </w:r>
          </w:p>
          <w:p w:rsidR="00D86116" w:rsidRPr="005A271A" w:rsidRDefault="00D86116" w:rsidP="00B21F02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owling Green, Ky. 4210</w:t>
            </w:r>
            <w:r w:rsidR="00B21F02" w:rsidRPr="005A271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746-7816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843-5877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tabs>
                <w:tab w:val="left" w:pos="0"/>
              </w:tabs>
              <w:jc w:val="both"/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tabs>
                <w:tab w:val="left" w:pos="0"/>
              </w:tabs>
              <w:jc w:val="both"/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80 B Westport Rd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Elizabethtown, Ky. 427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</w:t>
            </w:r>
            <w:r w:rsidR="00F523C0" w:rsidRPr="005A271A">
              <w:rPr>
                <w:b/>
                <w:sz w:val="17"/>
                <w:szCs w:val="17"/>
              </w:rPr>
              <w:t>766-5370</w:t>
            </w:r>
            <w:r w:rsidRPr="005A271A">
              <w:rPr>
                <w:b/>
                <w:sz w:val="17"/>
                <w:szCs w:val="17"/>
              </w:rPr>
              <w:t xml:space="preserve"> (</w:t>
            </w:r>
            <w:r w:rsidR="004C2A4B" w:rsidRPr="005A271A">
              <w:rPr>
                <w:b/>
                <w:sz w:val="17"/>
                <w:szCs w:val="17"/>
              </w:rPr>
              <w:t>3050</w:t>
            </w:r>
            <w:r w:rsidRPr="005A271A">
              <w:rPr>
                <w:b/>
                <w:sz w:val="17"/>
                <w:szCs w:val="17"/>
              </w:rPr>
              <w:t>)</w:t>
            </w:r>
          </w:p>
          <w:p w:rsidR="00D86116" w:rsidRPr="005A271A" w:rsidRDefault="00D86116" w:rsidP="004C2A4B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995-6982 (</w:t>
            </w:r>
            <w:r w:rsidR="004C2A4B" w:rsidRPr="005A271A">
              <w:rPr>
                <w:b/>
                <w:sz w:val="17"/>
                <w:szCs w:val="17"/>
              </w:rPr>
              <w:t>3050</w:t>
            </w:r>
            <w:r w:rsidRPr="005A271A">
              <w:rPr>
                <w:b/>
                <w:sz w:val="17"/>
                <w:szCs w:val="17"/>
              </w:rPr>
              <w:t>)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600 Breckenridge St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Owensboro, Ky. 42303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687-7038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687-7038</w:t>
            </w:r>
          </w:p>
        </w:tc>
      </w:tr>
      <w:tr w:rsidR="00D86116" w:rsidRPr="00DC7DAF" w:rsidTr="00C9127C">
        <w:trPr>
          <w:trHeight w:val="422"/>
        </w:trPr>
        <w:tc>
          <w:tcPr>
            <w:tcW w:w="2333" w:type="pct"/>
          </w:tcPr>
          <w:p w:rsidR="00D86116" w:rsidRPr="005A271A" w:rsidRDefault="00D86116" w:rsidP="00AA009D">
            <w:pPr>
              <w:tabs>
                <w:tab w:val="left" w:pos="0"/>
                <w:tab w:val="left" w:pos="1125"/>
                <w:tab w:val="left" w:pos="141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AA009D">
            <w:pPr>
              <w:tabs>
                <w:tab w:val="left" w:pos="0"/>
                <w:tab w:val="left" w:pos="1125"/>
                <w:tab w:val="left" w:pos="141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omisión para Niños con Necesidades Especiales de Atención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 xml:space="preserve"> Médica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400 Park Ave, Bldg. D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aducah, Ky. 42001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443-3651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443-3651</w:t>
            </w:r>
          </w:p>
        </w:tc>
      </w:tr>
      <w:tr w:rsidR="00D86116" w:rsidRPr="00DC7DAF" w:rsidTr="00C9127C">
        <w:trPr>
          <w:trHeight w:val="218"/>
        </w:trPr>
        <w:tc>
          <w:tcPr>
            <w:tcW w:w="2333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Hearing Services of Kentucky</w:t>
            </w:r>
          </w:p>
          <w:p w:rsidR="007230DB" w:rsidRPr="005A271A" w:rsidRDefault="007230DB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Servicios de Audición de Kentucky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717 High St. #2C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Hopkinsville, Ky. 42240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886-8468</w:t>
            </w:r>
          </w:p>
        </w:tc>
      </w:tr>
      <w:tr w:rsidR="00D86116" w:rsidRPr="00DC7DAF" w:rsidTr="00C9127C">
        <w:trPr>
          <w:trHeight w:val="140"/>
        </w:trPr>
        <w:tc>
          <w:tcPr>
            <w:tcW w:w="2333" w:type="pct"/>
          </w:tcPr>
          <w:p w:rsidR="00D86116" w:rsidRPr="00C9127C" w:rsidRDefault="00D86116" w:rsidP="00AA009D">
            <w:pPr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Midwest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ENT</w:t>
            </w:r>
          </w:p>
          <w:p w:rsidR="00F16AA3" w:rsidRPr="00C9127C" w:rsidRDefault="00F16AA3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Otorrinolaringología del Medio Oeste</w:t>
            </w:r>
          </w:p>
        </w:tc>
        <w:tc>
          <w:tcPr>
            <w:tcW w:w="1735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841 New Hartford Rd.</w:t>
            </w:r>
          </w:p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Owensboro, Ky. 42303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691-6161</w:t>
            </w:r>
          </w:p>
        </w:tc>
      </w:tr>
      <w:tr w:rsidR="00D86116" w:rsidRPr="00DC7DAF" w:rsidTr="00C9127C">
        <w:trPr>
          <w:trHeight w:val="140"/>
        </w:trPr>
        <w:tc>
          <w:tcPr>
            <w:tcW w:w="2333" w:type="pct"/>
          </w:tcPr>
          <w:p w:rsidR="00D86116" w:rsidRPr="00C9127C" w:rsidRDefault="00D86116" w:rsidP="005B7E3F">
            <w:pPr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lastRenderedPageBreak/>
              <w:t>Purchase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="005B7E3F" w:rsidRPr="00C9127C">
              <w:rPr>
                <w:b/>
                <w:sz w:val="17"/>
                <w:szCs w:val="17"/>
                <w:lang w:val="es-CO"/>
              </w:rPr>
              <w:t>Derm</w:t>
            </w:r>
            <w:proofErr w:type="spellEnd"/>
            <w:r w:rsidR="005B7E3F" w:rsidRPr="00C9127C">
              <w:rPr>
                <w:b/>
                <w:sz w:val="17"/>
                <w:szCs w:val="17"/>
                <w:lang w:val="es-CO"/>
              </w:rPr>
              <w:t xml:space="preserve">, </w:t>
            </w:r>
            <w:r w:rsidRPr="00C9127C">
              <w:rPr>
                <w:b/>
                <w:sz w:val="17"/>
                <w:szCs w:val="17"/>
                <w:lang w:val="es-CO"/>
              </w:rPr>
              <w:t>ENT</w:t>
            </w:r>
            <w:r w:rsidR="005B7E3F" w:rsidRPr="00C9127C">
              <w:rPr>
                <w:b/>
                <w:sz w:val="17"/>
                <w:szCs w:val="17"/>
                <w:lang w:val="es-CO"/>
              </w:rPr>
              <w:t>, LLC</w:t>
            </w:r>
          </w:p>
          <w:p w:rsidR="00F16AA3" w:rsidRPr="005A271A" w:rsidRDefault="00C9127C" w:rsidP="005B7E3F">
            <w:pPr>
              <w:rPr>
                <w:b/>
                <w:i/>
                <w:sz w:val="17"/>
                <w:szCs w:val="17"/>
                <w:lang w:val="es-CO"/>
              </w:rPr>
            </w:pPr>
            <w:r>
              <w:rPr>
                <w:b/>
                <w:i/>
                <w:sz w:val="17"/>
                <w:szCs w:val="17"/>
                <w:lang w:val="es-CO"/>
              </w:rPr>
              <w:t xml:space="preserve">Dermatología de </w:t>
            </w:r>
            <w:proofErr w:type="spellStart"/>
            <w:r>
              <w:rPr>
                <w:b/>
                <w:i/>
                <w:sz w:val="17"/>
                <w:szCs w:val="17"/>
                <w:lang w:val="es-CO"/>
              </w:rPr>
              <w:t>Purchase</w:t>
            </w:r>
            <w:proofErr w:type="spellEnd"/>
            <w:r w:rsidR="00F16AA3" w:rsidRPr="005A271A">
              <w:rPr>
                <w:b/>
                <w:i/>
                <w:sz w:val="17"/>
                <w:szCs w:val="17"/>
                <w:lang w:val="es-CO"/>
              </w:rPr>
              <w:t xml:space="preserve">, Otorrinolaringología, </w:t>
            </w:r>
            <w:proofErr w:type="spellStart"/>
            <w:r w:rsidR="00F16AA3" w:rsidRPr="005A271A">
              <w:rPr>
                <w:b/>
                <w:i/>
                <w:sz w:val="17"/>
                <w:szCs w:val="17"/>
                <w:lang w:val="es-CO"/>
              </w:rPr>
              <w:t>Ltda</w:t>
            </w:r>
            <w:proofErr w:type="spellEnd"/>
          </w:p>
        </w:tc>
        <w:tc>
          <w:tcPr>
            <w:tcW w:w="1735" w:type="pct"/>
          </w:tcPr>
          <w:p w:rsidR="005B7E3F" w:rsidRPr="005A271A" w:rsidRDefault="005B7E3F" w:rsidP="005B7E3F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605 Kentucky Ave</w:t>
            </w:r>
            <w:r w:rsidR="00D86116" w:rsidRPr="005A271A">
              <w:rPr>
                <w:b/>
                <w:sz w:val="17"/>
                <w:szCs w:val="17"/>
              </w:rPr>
              <w:t xml:space="preserve">. </w:t>
            </w:r>
            <w:r w:rsidRPr="005A271A">
              <w:rPr>
                <w:b/>
                <w:sz w:val="17"/>
                <w:szCs w:val="17"/>
              </w:rPr>
              <w:t xml:space="preserve">Drs bldg </w:t>
            </w:r>
            <w:r w:rsidR="00D86116" w:rsidRPr="005A271A">
              <w:rPr>
                <w:b/>
                <w:sz w:val="17"/>
                <w:szCs w:val="17"/>
              </w:rPr>
              <w:t>#3</w:t>
            </w:r>
            <w:r w:rsidRPr="005A271A">
              <w:rPr>
                <w:b/>
                <w:sz w:val="17"/>
                <w:szCs w:val="17"/>
              </w:rPr>
              <w:t xml:space="preserve"> Suite 601</w:t>
            </w:r>
          </w:p>
          <w:p w:rsidR="00D86116" w:rsidRPr="005A271A" w:rsidRDefault="00D86116" w:rsidP="005B7E3F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aducah, Ky. 42003</w:t>
            </w:r>
          </w:p>
        </w:tc>
        <w:tc>
          <w:tcPr>
            <w:tcW w:w="932" w:type="pct"/>
          </w:tcPr>
          <w:p w:rsidR="00D86116" w:rsidRPr="005A271A" w:rsidRDefault="00D86116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441-4301</w:t>
            </w:r>
          </w:p>
        </w:tc>
      </w:tr>
      <w:tr w:rsidR="00D86116" w:rsidRPr="00F37303" w:rsidTr="005A271A">
        <w:trPr>
          <w:trHeight w:val="234"/>
        </w:trPr>
        <w:tc>
          <w:tcPr>
            <w:tcW w:w="5000" w:type="pct"/>
            <w:gridSpan w:val="3"/>
            <w:shd w:val="clear" w:color="auto" w:fill="000099"/>
          </w:tcPr>
          <w:p w:rsidR="00D86116" w:rsidRPr="005A271A" w:rsidRDefault="007230DB" w:rsidP="00AA009D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1 CÓDIGO DE ÁREA </w:t>
            </w:r>
            <w:r w:rsidR="00D86116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502</w:t>
            </w:r>
          </w:p>
        </w:tc>
      </w:tr>
      <w:tr w:rsidR="00483E80" w:rsidRPr="00DC7DAF" w:rsidTr="00C9127C">
        <w:trPr>
          <w:trHeight w:val="409"/>
        </w:trPr>
        <w:tc>
          <w:tcPr>
            <w:tcW w:w="2333" w:type="pct"/>
          </w:tcPr>
          <w:p w:rsidR="00483E80" w:rsidRPr="00C9127C" w:rsidRDefault="00483E80" w:rsidP="00983203">
            <w:pPr>
              <w:tabs>
                <w:tab w:val="left" w:pos="0"/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Associates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in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Pediatric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Therapy</w:t>
            </w:r>
            <w:proofErr w:type="spellEnd"/>
          </w:p>
          <w:p w:rsidR="00F16AA3" w:rsidRPr="00C9127C" w:rsidRDefault="00F16AA3" w:rsidP="00983203">
            <w:pPr>
              <w:tabs>
                <w:tab w:val="left" w:pos="0"/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Asociados en Terapia Pediátrica</w:t>
            </w:r>
          </w:p>
        </w:tc>
        <w:tc>
          <w:tcPr>
            <w:tcW w:w="1735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900 Midland Trail Suite 1&amp;2</w:t>
            </w:r>
          </w:p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Shelbyville, Ky. 40065</w:t>
            </w:r>
          </w:p>
        </w:tc>
        <w:tc>
          <w:tcPr>
            <w:tcW w:w="932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633-1007</w:t>
            </w:r>
          </w:p>
        </w:tc>
      </w:tr>
      <w:tr w:rsidR="00483E80" w:rsidRPr="00DC7DAF" w:rsidTr="00C9127C">
        <w:trPr>
          <w:trHeight w:val="409"/>
        </w:trPr>
        <w:tc>
          <w:tcPr>
            <w:tcW w:w="2333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Hearing Clinic</w:t>
            </w:r>
          </w:p>
          <w:p w:rsidR="00F16AA3" w:rsidRPr="005A271A" w:rsidRDefault="00F16AA3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</w:rPr>
            </w:pPr>
            <w:proofErr w:type="spellStart"/>
            <w:r w:rsidRPr="005A271A">
              <w:rPr>
                <w:b/>
                <w:i/>
                <w:sz w:val="17"/>
                <w:szCs w:val="17"/>
              </w:rPr>
              <w:t>Clínica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de </w:t>
            </w:r>
            <w:proofErr w:type="spellStart"/>
            <w:r w:rsidRPr="005A271A">
              <w:rPr>
                <w:b/>
                <w:i/>
                <w:sz w:val="17"/>
                <w:szCs w:val="17"/>
              </w:rPr>
              <w:t>Audición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Bluegrass</w:t>
            </w:r>
          </w:p>
        </w:tc>
        <w:tc>
          <w:tcPr>
            <w:tcW w:w="1735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 Physician Park Dr. #4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rankfort, Ky. 40601</w:t>
            </w:r>
          </w:p>
        </w:tc>
        <w:tc>
          <w:tcPr>
            <w:tcW w:w="932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227-9991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470-4757</w:t>
            </w:r>
          </w:p>
        </w:tc>
      </w:tr>
      <w:tr w:rsidR="00483E80" w:rsidRPr="00DC7DAF" w:rsidTr="00C9127C">
        <w:trPr>
          <w:trHeight w:val="409"/>
        </w:trPr>
        <w:tc>
          <w:tcPr>
            <w:tcW w:w="2333" w:type="pct"/>
          </w:tcPr>
          <w:p w:rsidR="00483E80" w:rsidRPr="00C9127C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Clinical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Audiology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of Louisville</w:t>
            </w:r>
          </w:p>
          <w:p w:rsidR="00F16AA3" w:rsidRPr="005A271A" w:rsidRDefault="00C9127C" w:rsidP="00983203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>
              <w:rPr>
                <w:b/>
                <w:i/>
                <w:sz w:val="17"/>
                <w:szCs w:val="17"/>
                <w:lang w:val="es-CO"/>
              </w:rPr>
              <w:t>Audiología Clínica</w:t>
            </w:r>
            <w:r w:rsidR="00F16AA3" w:rsidRPr="005A271A">
              <w:rPr>
                <w:b/>
                <w:i/>
                <w:sz w:val="17"/>
                <w:szCs w:val="17"/>
                <w:lang w:val="es-CO"/>
              </w:rPr>
              <w:t xml:space="preserve"> de Louisville</w:t>
            </w:r>
          </w:p>
        </w:tc>
        <w:tc>
          <w:tcPr>
            <w:tcW w:w="1735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4001 </w:t>
            </w:r>
            <w:proofErr w:type="spellStart"/>
            <w:r w:rsidRPr="005A271A">
              <w:rPr>
                <w:b/>
                <w:sz w:val="17"/>
                <w:szCs w:val="17"/>
              </w:rPr>
              <w:t>Dutchmans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Lane, Suite 4C, Suburban Plaza I</w:t>
            </w:r>
          </w:p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ouisville, Ky. 40207</w:t>
            </w:r>
          </w:p>
        </w:tc>
        <w:tc>
          <w:tcPr>
            <w:tcW w:w="932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893-5105</w:t>
            </w:r>
          </w:p>
        </w:tc>
      </w:tr>
      <w:tr w:rsidR="00483E80" w:rsidRPr="00DC7DAF" w:rsidTr="00C9127C">
        <w:trPr>
          <w:trHeight w:val="409"/>
        </w:trPr>
        <w:tc>
          <w:tcPr>
            <w:tcW w:w="2333" w:type="pct"/>
          </w:tcPr>
          <w:p w:rsidR="00483E80" w:rsidRPr="00C9127C" w:rsidRDefault="00483E80" w:rsidP="00AA009D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sz w:val="17"/>
                <w:szCs w:val="17"/>
                <w:lang w:val="es-CO"/>
              </w:rPr>
              <w:t xml:space="preserve">ENT </w:t>
            </w: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Specialists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>, PLLC</w:t>
            </w:r>
          </w:p>
          <w:p w:rsidR="00F16AA3" w:rsidRPr="00C9127C" w:rsidRDefault="00F16AA3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Especialistas en Otorrinolaringología, PLLC</w:t>
            </w:r>
          </w:p>
        </w:tc>
        <w:tc>
          <w:tcPr>
            <w:tcW w:w="1735" w:type="pct"/>
          </w:tcPr>
          <w:p w:rsidR="00483E80" w:rsidRPr="005A271A" w:rsidRDefault="00483E80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9 Kings Daughters Drive #202</w:t>
            </w:r>
          </w:p>
          <w:p w:rsidR="00483E80" w:rsidRPr="005A271A" w:rsidRDefault="00483E80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rankfort, KY 40601</w:t>
            </w:r>
          </w:p>
        </w:tc>
        <w:tc>
          <w:tcPr>
            <w:tcW w:w="932" w:type="pct"/>
          </w:tcPr>
          <w:p w:rsidR="00483E80" w:rsidRPr="005A271A" w:rsidRDefault="00483E80" w:rsidP="00483E80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226-6494</w:t>
            </w:r>
          </w:p>
        </w:tc>
      </w:tr>
      <w:tr w:rsidR="00483E80" w:rsidRPr="00DC7DAF" w:rsidTr="00C9127C">
        <w:trPr>
          <w:trHeight w:val="409"/>
        </w:trPr>
        <w:tc>
          <w:tcPr>
            <w:tcW w:w="2333" w:type="pct"/>
          </w:tcPr>
          <w:p w:rsidR="00483E80" w:rsidRPr="00C9127C" w:rsidRDefault="00483E80" w:rsidP="00983203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sz w:val="17"/>
                <w:szCs w:val="17"/>
                <w:lang w:val="es-CO"/>
              </w:rPr>
              <w:t>Kentucky ENT</w:t>
            </w:r>
          </w:p>
          <w:p w:rsidR="00F16AA3" w:rsidRPr="00C9127C" w:rsidRDefault="00F16AA3" w:rsidP="00983203">
            <w:pPr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>Otorrinolaringología de Kentucky</w:t>
            </w:r>
          </w:p>
        </w:tc>
        <w:tc>
          <w:tcPr>
            <w:tcW w:w="1735" w:type="pct"/>
          </w:tcPr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C Michael Davenport Blvd. #B</w:t>
            </w:r>
          </w:p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rankfort, Ky. 40601</w:t>
            </w:r>
          </w:p>
        </w:tc>
        <w:tc>
          <w:tcPr>
            <w:tcW w:w="932" w:type="pct"/>
          </w:tcPr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2-223-9800</w:t>
            </w:r>
          </w:p>
        </w:tc>
      </w:tr>
    </w:tbl>
    <w:p w:rsidR="00A76705" w:rsidRDefault="00A76705" w:rsidP="00AA009D">
      <w:pPr>
        <w:spacing w:line="240" w:lineRule="auto"/>
        <w:rPr>
          <w:b/>
          <w:sz w:val="2"/>
          <w:szCs w:val="2"/>
        </w:rPr>
      </w:pPr>
    </w:p>
    <w:tbl>
      <w:tblPr>
        <w:tblStyle w:val="TableGrid"/>
        <w:tblW w:w="5055" w:type="pct"/>
        <w:tblLook w:val="04A0" w:firstRow="1" w:lastRow="0" w:firstColumn="1" w:lastColumn="0" w:noHBand="0" w:noVBand="1"/>
      </w:tblPr>
      <w:tblGrid>
        <w:gridCol w:w="5069"/>
        <w:gridCol w:w="136"/>
        <w:gridCol w:w="3858"/>
        <w:gridCol w:w="2074"/>
      </w:tblGrid>
      <w:tr w:rsidR="009A0C75" w:rsidRPr="00F37303" w:rsidTr="00C9127C">
        <w:trPr>
          <w:trHeight w:val="136"/>
        </w:trPr>
        <w:tc>
          <w:tcPr>
            <w:tcW w:w="5000" w:type="pct"/>
            <w:gridSpan w:val="4"/>
            <w:shd w:val="clear" w:color="auto" w:fill="000099"/>
            <w:vAlign w:val="center"/>
          </w:tcPr>
          <w:p w:rsidR="009A0C75" w:rsidRPr="005A271A" w:rsidRDefault="007230DB" w:rsidP="00AA009D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1 CÓDIGO DE ÁREA </w:t>
            </w:r>
            <w:r w:rsidR="009A0C75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859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9A0C75" w:rsidP="00AA009D">
            <w:pPr>
              <w:tabs>
                <w:tab w:val="left" w:pos="0"/>
                <w:tab w:val="left" w:pos="90"/>
              </w:tabs>
              <w:jc w:val="both"/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ENT, Georgetown</w:t>
            </w:r>
          </w:p>
          <w:p w:rsidR="00F16AA3" w:rsidRPr="00F37303" w:rsidRDefault="00C9127C" w:rsidP="00AA009D">
            <w:pPr>
              <w:tabs>
                <w:tab w:val="left" w:pos="0"/>
                <w:tab w:val="left" w:pos="90"/>
              </w:tabs>
              <w:jc w:val="both"/>
              <w:rPr>
                <w:b/>
                <w:sz w:val="17"/>
                <w:szCs w:val="17"/>
              </w:rPr>
            </w:pPr>
            <w:proofErr w:type="spellStart"/>
            <w:r w:rsidRPr="00F37303">
              <w:rPr>
                <w:b/>
                <w:i/>
                <w:sz w:val="17"/>
                <w:szCs w:val="17"/>
              </w:rPr>
              <w:t>Clínica</w:t>
            </w:r>
            <w:proofErr w:type="spellEnd"/>
            <w:r w:rsidRPr="00F37303">
              <w:rPr>
                <w:b/>
                <w:i/>
                <w:sz w:val="17"/>
                <w:szCs w:val="17"/>
              </w:rPr>
              <w:t xml:space="preserve"> de </w:t>
            </w:r>
            <w:proofErr w:type="spellStart"/>
            <w:r w:rsidRPr="00F37303">
              <w:rPr>
                <w:b/>
                <w:i/>
                <w:sz w:val="17"/>
                <w:szCs w:val="17"/>
              </w:rPr>
              <w:t>Audición</w:t>
            </w:r>
            <w:proofErr w:type="spellEnd"/>
            <w:r w:rsidR="00F16AA3" w:rsidRPr="00F37303">
              <w:rPr>
                <w:b/>
                <w:i/>
                <w:sz w:val="17"/>
                <w:szCs w:val="17"/>
              </w:rPr>
              <w:t xml:space="preserve"> de Bluegrass, Georgetown</w:t>
            </w:r>
          </w:p>
        </w:tc>
        <w:tc>
          <w:tcPr>
            <w:tcW w:w="1732" w:type="pct"/>
          </w:tcPr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140 Lexington Rd. #205</w:t>
            </w:r>
          </w:p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Georgetown, Ky. 40324</w:t>
            </w:r>
          </w:p>
        </w:tc>
        <w:tc>
          <w:tcPr>
            <w:tcW w:w="931" w:type="pct"/>
          </w:tcPr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77-3725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C9127C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proofErr w:type="spellStart"/>
            <w:r w:rsidRPr="00C9127C">
              <w:rPr>
                <w:b/>
                <w:sz w:val="17"/>
                <w:szCs w:val="17"/>
                <w:lang w:val="es-CO"/>
              </w:rPr>
              <w:t>Bluegrass</w:t>
            </w:r>
            <w:proofErr w:type="spellEnd"/>
            <w:r w:rsidRPr="00C9127C">
              <w:rPr>
                <w:b/>
                <w:sz w:val="17"/>
                <w:szCs w:val="17"/>
                <w:lang w:val="es-CO"/>
              </w:rPr>
              <w:t xml:space="preserve"> ENT, Lexington</w:t>
            </w:r>
          </w:p>
          <w:p w:rsidR="00F16AA3" w:rsidRPr="00C9127C" w:rsidRDefault="00C9127C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 xml:space="preserve">Clínica de Audición </w:t>
            </w:r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 xml:space="preserve">de </w:t>
            </w:r>
            <w:proofErr w:type="spellStart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Bluegrass</w:t>
            </w:r>
            <w:proofErr w:type="spellEnd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, Lexington</w:t>
            </w:r>
          </w:p>
        </w:tc>
        <w:tc>
          <w:tcPr>
            <w:tcW w:w="1732" w:type="pct"/>
          </w:tcPr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401 Harrodsburg Rd. #A580</w:t>
            </w:r>
          </w:p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</w:t>
            </w:r>
            <w:r w:rsidR="00186393" w:rsidRPr="005A271A">
              <w:rPr>
                <w:b/>
                <w:sz w:val="17"/>
                <w:szCs w:val="17"/>
              </w:rPr>
              <w:t xml:space="preserve"> 40504</w:t>
            </w:r>
          </w:p>
        </w:tc>
        <w:tc>
          <w:tcPr>
            <w:tcW w:w="931" w:type="pct"/>
          </w:tcPr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77-3725</w:t>
            </w:r>
          </w:p>
        </w:tc>
      </w:tr>
      <w:tr w:rsidR="004C51D9" w:rsidRPr="002B0F29" w:rsidTr="00C9127C">
        <w:trPr>
          <w:trHeight w:val="281"/>
        </w:trPr>
        <w:tc>
          <w:tcPr>
            <w:tcW w:w="2337" w:type="pct"/>
            <w:gridSpan w:val="2"/>
          </w:tcPr>
          <w:p w:rsidR="004C51D9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Hearing Clinic</w:t>
            </w:r>
            <w:r w:rsidR="00CC0EF0" w:rsidRPr="005A271A">
              <w:rPr>
                <w:b/>
                <w:sz w:val="17"/>
                <w:szCs w:val="17"/>
              </w:rPr>
              <w:t>, Paris</w:t>
            </w:r>
          </w:p>
          <w:p w:rsidR="00CC0EF0" w:rsidRPr="00C9127C" w:rsidRDefault="00C9127C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 xml:space="preserve">Clínica de Audición </w:t>
            </w:r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 xml:space="preserve">de </w:t>
            </w:r>
            <w:proofErr w:type="spellStart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Bluegrass</w:t>
            </w:r>
            <w:proofErr w:type="spellEnd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, Paris</w:t>
            </w:r>
          </w:p>
        </w:tc>
        <w:tc>
          <w:tcPr>
            <w:tcW w:w="1732" w:type="pct"/>
          </w:tcPr>
          <w:p w:rsidR="004C51D9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4 Clinic Dr. #B</w:t>
            </w:r>
          </w:p>
          <w:p w:rsidR="004C51D9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Paris, Ky. </w:t>
            </w:r>
            <w:r w:rsidR="00A36831" w:rsidRPr="005A271A">
              <w:rPr>
                <w:b/>
                <w:sz w:val="17"/>
                <w:szCs w:val="17"/>
              </w:rPr>
              <w:t>40361</w:t>
            </w:r>
          </w:p>
        </w:tc>
        <w:tc>
          <w:tcPr>
            <w:tcW w:w="931" w:type="pct"/>
          </w:tcPr>
          <w:p w:rsidR="004C51D9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987-0400</w:t>
            </w:r>
          </w:p>
        </w:tc>
      </w:tr>
      <w:tr w:rsidR="004C51D9" w:rsidRPr="002B0F29" w:rsidTr="00C9127C">
        <w:trPr>
          <w:trHeight w:val="281"/>
        </w:trPr>
        <w:tc>
          <w:tcPr>
            <w:tcW w:w="2337" w:type="pct"/>
            <w:gridSpan w:val="2"/>
          </w:tcPr>
          <w:p w:rsidR="004C51D9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Hearing Clinic</w:t>
            </w:r>
            <w:r w:rsidR="00CC0EF0" w:rsidRPr="005A271A">
              <w:rPr>
                <w:b/>
                <w:sz w:val="17"/>
                <w:szCs w:val="17"/>
              </w:rPr>
              <w:t>, Mt. Sterling</w:t>
            </w:r>
          </w:p>
          <w:p w:rsidR="00CC0EF0" w:rsidRPr="00F37303" w:rsidRDefault="00C9127C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proofErr w:type="spellStart"/>
            <w:r w:rsidRPr="00F37303">
              <w:rPr>
                <w:b/>
                <w:i/>
                <w:sz w:val="17"/>
                <w:szCs w:val="17"/>
              </w:rPr>
              <w:t>Clínica</w:t>
            </w:r>
            <w:proofErr w:type="spellEnd"/>
            <w:r w:rsidRPr="00F37303">
              <w:rPr>
                <w:b/>
                <w:i/>
                <w:sz w:val="17"/>
                <w:szCs w:val="17"/>
              </w:rPr>
              <w:t xml:space="preserve"> de </w:t>
            </w:r>
            <w:proofErr w:type="spellStart"/>
            <w:r w:rsidRPr="00F37303">
              <w:rPr>
                <w:b/>
                <w:i/>
                <w:sz w:val="17"/>
                <w:szCs w:val="17"/>
              </w:rPr>
              <w:t>Audición</w:t>
            </w:r>
            <w:proofErr w:type="spellEnd"/>
            <w:r w:rsidRPr="00F37303">
              <w:rPr>
                <w:b/>
                <w:i/>
                <w:sz w:val="17"/>
                <w:szCs w:val="17"/>
              </w:rPr>
              <w:t xml:space="preserve"> </w:t>
            </w:r>
            <w:r w:rsidR="00F16AA3" w:rsidRPr="00F37303">
              <w:rPr>
                <w:b/>
                <w:i/>
                <w:sz w:val="17"/>
                <w:szCs w:val="17"/>
              </w:rPr>
              <w:t xml:space="preserve">de </w:t>
            </w:r>
            <w:proofErr w:type="spellStart"/>
            <w:r w:rsidR="00F16AA3" w:rsidRPr="00F37303">
              <w:rPr>
                <w:b/>
                <w:i/>
                <w:sz w:val="17"/>
                <w:szCs w:val="17"/>
              </w:rPr>
              <w:t>Bluegrass,Mt</w:t>
            </w:r>
            <w:proofErr w:type="spellEnd"/>
            <w:r w:rsidR="00F16AA3" w:rsidRPr="00F37303">
              <w:rPr>
                <w:b/>
                <w:i/>
                <w:sz w:val="17"/>
                <w:szCs w:val="17"/>
              </w:rPr>
              <w:t>. Sterling</w:t>
            </w:r>
          </w:p>
        </w:tc>
        <w:tc>
          <w:tcPr>
            <w:tcW w:w="1732" w:type="pct"/>
          </w:tcPr>
          <w:p w:rsidR="00186393" w:rsidRPr="005A271A" w:rsidRDefault="004C51D9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St. Joseph Healthcare</w:t>
            </w:r>
            <w:r w:rsidR="000508AE" w:rsidRPr="005A271A">
              <w:rPr>
                <w:b/>
                <w:sz w:val="17"/>
                <w:szCs w:val="17"/>
              </w:rPr>
              <w:t xml:space="preserve">, </w:t>
            </w:r>
          </w:p>
          <w:p w:rsidR="004C51D9" w:rsidRPr="005A271A" w:rsidRDefault="000508AE" w:rsidP="0050150F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0 Sterling Ave.</w:t>
            </w:r>
            <w:r w:rsidR="0050150F" w:rsidRPr="005A271A">
              <w:rPr>
                <w:b/>
                <w:sz w:val="17"/>
                <w:szCs w:val="17"/>
              </w:rPr>
              <w:t xml:space="preserve"> </w:t>
            </w:r>
            <w:r w:rsidR="004C51D9" w:rsidRPr="005A271A">
              <w:rPr>
                <w:b/>
                <w:sz w:val="17"/>
                <w:szCs w:val="17"/>
              </w:rPr>
              <w:t>Mt. Sterling, Ky. 40353</w:t>
            </w:r>
          </w:p>
        </w:tc>
        <w:tc>
          <w:tcPr>
            <w:tcW w:w="931" w:type="pct"/>
          </w:tcPr>
          <w:p w:rsidR="004C51D9" w:rsidRPr="005A271A" w:rsidRDefault="00CC0EF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353-0477</w:t>
            </w:r>
          </w:p>
        </w:tc>
      </w:tr>
      <w:tr w:rsidR="004C51D9" w:rsidRPr="002B0F29" w:rsidTr="00C9127C">
        <w:trPr>
          <w:trHeight w:val="281"/>
        </w:trPr>
        <w:tc>
          <w:tcPr>
            <w:tcW w:w="2337" w:type="pct"/>
            <w:gridSpan w:val="2"/>
          </w:tcPr>
          <w:p w:rsidR="004C51D9" w:rsidRPr="005A271A" w:rsidRDefault="00CC0EF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luegrass Hearing Clinic ,Berea</w:t>
            </w:r>
          </w:p>
          <w:p w:rsidR="00CC0EF0" w:rsidRPr="00C9127C" w:rsidRDefault="00C9127C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C9127C">
              <w:rPr>
                <w:b/>
                <w:i/>
                <w:sz w:val="17"/>
                <w:szCs w:val="17"/>
                <w:lang w:val="es-CO"/>
              </w:rPr>
              <w:t xml:space="preserve">Clínica de Audición </w:t>
            </w:r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 xml:space="preserve">de </w:t>
            </w:r>
            <w:proofErr w:type="spellStart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Bluegrass</w:t>
            </w:r>
            <w:proofErr w:type="spellEnd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 xml:space="preserve">, </w:t>
            </w:r>
            <w:proofErr w:type="spellStart"/>
            <w:r w:rsidR="00F16AA3" w:rsidRPr="00C9127C">
              <w:rPr>
                <w:b/>
                <w:i/>
                <w:sz w:val="17"/>
                <w:szCs w:val="17"/>
                <w:lang w:val="es-CO"/>
              </w:rPr>
              <w:t>Berea</w:t>
            </w:r>
            <w:proofErr w:type="spellEnd"/>
          </w:p>
        </w:tc>
        <w:tc>
          <w:tcPr>
            <w:tcW w:w="1732" w:type="pct"/>
          </w:tcPr>
          <w:p w:rsidR="00CC0EF0" w:rsidRPr="005A271A" w:rsidRDefault="00CC0EF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05 Estill St. 3</w:t>
            </w:r>
            <w:r w:rsidRPr="005A271A">
              <w:rPr>
                <w:b/>
                <w:sz w:val="17"/>
                <w:szCs w:val="17"/>
                <w:vertAlign w:val="superscript"/>
              </w:rPr>
              <w:t>rd</w:t>
            </w:r>
            <w:r w:rsidRPr="005A271A">
              <w:rPr>
                <w:b/>
                <w:sz w:val="17"/>
                <w:szCs w:val="17"/>
              </w:rPr>
              <w:t xml:space="preserve"> Floor</w:t>
            </w:r>
          </w:p>
          <w:p w:rsidR="00CC0EF0" w:rsidRPr="005A271A" w:rsidRDefault="00CC0EF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Berea, Ky. 40403</w:t>
            </w:r>
          </w:p>
        </w:tc>
        <w:tc>
          <w:tcPr>
            <w:tcW w:w="931" w:type="pct"/>
          </w:tcPr>
          <w:p w:rsidR="004C51D9" w:rsidRPr="005A271A" w:rsidRDefault="00CC0EF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985-1916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9A0C75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</w:t>
            </w:r>
            <w:r w:rsidR="00430A0B" w:rsidRPr="005A271A">
              <w:rPr>
                <w:b/>
                <w:sz w:val="17"/>
                <w:szCs w:val="17"/>
              </w:rPr>
              <w:t>aldwell &amp; Cook Hearing Services, Inc.</w:t>
            </w:r>
          </w:p>
          <w:p w:rsidR="00F16AA3" w:rsidRPr="005A271A" w:rsidRDefault="00DE6BC1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 xml:space="preserve">Servicios de Audición </w:t>
            </w:r>
            <w:proofErr w:type="spellStart"/>
            <w:r w:rsidRPr="005A271A">
              <w:rPr>
                <w:b/>
                <w:i/>
                <w:sz w:val="17"/>
                <w:szCs w:val="17"/>
                <w:lang w:val="es-CO"/>
              </w:rPr>
              <w:t>Caldwell</w:t>
            </w:r>
            <w:proofErr w:type="spellEnd"/>
            <w:r w:rsidRPr="005A271A">
              <w:rPr>
                <w:b/>
                <w:i/>
                <w:sz w:val="17"/>
                <w:szCs w:val="17"/>
                <w:lang w:val="es-CO"/>
              </w:rPr>
              <w:t xml:space="preserve"> &amp; Cook, Inc.</w:t>
            </w:r>
          </w:p>
        </w:tc>
        <w:tc>
          <w:tcPr>
            <w:tcW w:w="1732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940 S. Danville Bypass</w:t>
            </w:r>
          </w:p>
          <w:p w:rsidR="00430A0B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Danville, Ky. 40422</w:t>
            </w:r>
          </w:p>
        </w:tc>
        <w:tc>
          <w:tcPr>
            <w:tcW w:w="931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36-3865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sz w:val="17"/>
                <w:szCs w:val="17"/>
                <w:lang w:val="es-CO"/>
              </w:rPr>
              <w:t xml:space="preserve">Head &amp;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Neck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Surgery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Associates</w:t>
            </w:r>
            <w:proofErr w:type="spellEnd"/>
          </w:p>
          <w:p w:rsidR="00DE6BC1" w:rsidRPr="005A271A" w:rsidRDefault="00DE6BC1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Asociados Cirugía de Cuello y Cabeza</w:t>
            </w:r>
          </w:p>
        </w:tc>
        <w:tc>
          <w:tcPr>
            <w:tcW w:w="1732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0 Medical Village Dr. #268</w:t>
            </w:r>
          </w:p>
          <w:p w:rsidR="00430A0B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Edgewood, Ky. 41017</w:t>
            </w:r>
          </w:p>
        </w:tc>
        <w:tc>
          <w:tcPr>
            <w:tcW w:w="931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341-1100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sz w:val="17"/>
                <w:szCs w:val="17"/>
                <w:lang w:val="es-CO"/>
              </w:rPr>
              <w:t xml:space="preserve">Head &amp;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Neck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Surgery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Associates</w:t>
            </w:r>
            <w:proofErr w:type="spellEnd"/>
          </w:p>
          <w:p w:rsidR="00DE6BC1" w:rsidRPr="005A271A" w:rsidRDefault="00DE6BC1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Asociados Cirugía de Cuello y Cabeza</w:t>
            </w:r>
          </w:p>
        </w:tc>
        <w:tc>
          <w:tcPr>
            <w:tcW w:w="1732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40 N Grand #101 </w:t>
            </w:r>
          </w:p>
          <w:p w:rsidR="00430A0B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ort Thomas, Ky. 41075</w:t>
            </w:r>
          </w:p>
        </w:tc>
        <w:tc>
          <w:tcPr>
            <w:tcW w:w="931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781-4900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sz w:val="17"/>
                <w:szCs w:val="17"/>
                <w:lang w:val="es-CO"/>
              </w:rPr>
              <w:t xml:space="preserve">Head &amp;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Neck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Surgery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Associates</w:t>
            </w:r>
            <w:proofErr w:type="spellEnd"/>
          </w:p>
          <w:p w:rsidR="00DE6BC1" w:rsidRPr="005A271A" w:rsidRDefault="00DE6BC1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Asociados Cirugía de Cuello y Cabeza</w:t>
            </w:r>
          </w:p>
        </w:tc>
        <w:tc>
          <w:tcPr>
            <w:tcW w:w="1732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7575 US 42</w:t>
            </w:r>
          </w:p>
          <w:p w:rsidR="00430A0B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lorence, Ky. 41042</w:t>
            </w:r>
          </w:p>
        </w:tc>
        <w:tc>
          <w:tcPr>
            <w:tcW w:w="931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83-9100</w:t>
            </w:r>
          </w:p>
        </w:tc>
      </w:tr>
      <w:tr w:rsidR="00EF6157" w:rsidRPr="002B0F29" w:rsidTr="00C9127C">
        <w:trPr>
          <w:trHeight w:val="281"/>
        </w:trPr>
        <w:tc>
          <w:tcPr>
            <w:tcW w:w="2337" w:type="pct"/>
            <w:gridSpan w:val="2"/>
          </w:tcPr>
          <w:p w:rsidR="00EF6157" w:rsidRPr="005A271A" w:rsidRDefault="00EF6157" w:rsidP="00AA009D">
            <w:pPr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sz w:val="17"/>
                <w:szCs w:val="17"/>
                <w:lang w:val="es-CO"/>
              </w:rPr>
              <w:t>Kentucky ENT</w:t>
            </w:r>
          </w:p>
          <w:p w:rsidR="00DE6BC1" w:rsidRPr="005A271A" w:rsidRDefault="00DE6BC1" w:rsidP="00AA009D">
            <w:pPr>
              <w:rPr>
                <w:b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Otorrinolaringología de Kentucky</w:t>
            </w:r>
          </w:p>
        </w:tc>
        <w:tc>
          <w:tcPr>
            <w:tcW w:w="1732" w:type="pct"/>
          </w:tcPr>
          <w:p w:rsidR="00EF6157" w:rsidRPr="005A271A" w:rsidRDefault="00EF615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1012 </w:t>
            </w:r>
            <w:proofErr w:type="spellStart"/>
            <w:r w:rsidRPr="005A271A">
              <w:rPr>
                <w:b/>
                <w:sz w:val="17"/>
                <w:szCs w:val="17"/>
              </w:rPr>
              <w:t>Ival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James Blvd. #B</w:t>
            </w:r>
          </w:p>
          <w:p w:rsidR="00EF6157" w:rsidRPr="005A271A" w:rsidRDefault="00EF615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Richmond, Ky. 40475</w:t>
            </w:r>
          </w:p>
        </w:tc>
        <w:tc>
          <w:tcPr>
            <w:tcW w:w="931" w:type="pct"/>
          </w:tcPr>
          <w:p w:rsidR="00EF6157" w:rsidRPr="005A271A" w:rsidRDefault="00EF6157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624-3615</w:t>
            </w:r>
          </w:p>
        </w:tc>
      </w:tr>
      <w:tr w:rsidR="009A0C75" w:rsidRPr="002B0F29" w:rsidTr="00C9127C">
        <w:trPr>
          <w:trHeight w:val="281"/>
        </w:trPr>
        <w:tc>
          <w:tcPr>
            <w:tcW w:w="2337" w:type="pct"/>
            <w:gridSpan w:val="2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 Hearing &amp; Speech Center</w:t>
            </w:r>
          </w:p>
          <w:p w:rsidR="00DE6BC1" w:rsidRPr="005A271A" w:rsidRDefault="00DE6BC1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entro de Habla y Audición Lexington</w:t>
            </w:r>
          </w:p>
        </w:tc>
        <w:tc>
          <w:tcPr>
            <w:tcW w:w="1732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162 North Ashland </w:t>
            </w:r>
          </w:p>
          <w:p w:rsidR="00430A0B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xington, Ky. 40502</w:t>
            </w:r>
          </w:p>
        </w:tc>
        <w:tc>
          <w:tcPr>
            <w:tcW w:w="931" w:type="pct"/>
          </w:tcPr>
          <w:p w:rsidR="009A0C75" w:rsidRPr="005A271A" w:rsidRDefault="00430A0B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268-4545</w:t>
            </w:r>
          </w:p>
        </w:tc>
      </w:tr>
      <w:tr w:rsidR="008A2E78" w:rsidRPr="002B0F29" w:rsidTr="00C9127C">
        <w:trPr>
          <w:trHeight w:val="281"/>
        </w:trPr>
        <w:tc>
          <w:tcPr>
            <w:tcW w:w="2337" w:type="pct"/>
            <w:gridSpan w:val="2"/>
          </w:tcPr>
          <w:p w:rsidR="008A2E78" w:rsidRPr="005A271A" w:rsidRDefault="008A2E78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St. Elizabeth Medical Center, Speech &amp; Audiology</w:t>
            </w:r>
          </w:p>
          <w:p w:rsidR="00DE6BC1" w:rsidRPr="005A271A" w:rsidRDefault="00DE6BC1" w:rsidP="00AA009D">
            <w:pPr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 xml:space="preserve">Centro Médico St. Elizabeth, Habla &amp; Audiología </w:t>
            </w:r>
          </w:p>
        </w:tc>
        <w:tc>
          <w:tcPr>
            <w:tcW w:w="1732" w:type="pct"/>
          </w:tcPr>
          <w:p w:rsidR="008A2E78" w:rsidRPr="005A271A" w:rsidRDefault="008A2E78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One Medical Village Dr.</w:t>
            </w:r>
          </w:p>
          <w:p w:rsidR="008A2E78" w:rsidRPr="005A271A" w:rsidRDefault="008A2E78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Edgewood, Ky. 41017</w:t>
            </w:r>
          </w:p>
        </w:tc>
        <w:tc>
          <w:tcPr>
            <w:tcW w:w="931" w:type="pct"/>
          </w:tcPr>
          <w:p w:rsidR="008A2E78" w:rsidRPr="005A271A" w:rsidRDefault="008A2E78" w:rsidP="00AA009D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59-301-5740</w:t>
            </w:r>
          </w:p>
        </w:tc>
      </w:tr>
      <w:tr w:rsidR="009A0C75" w:rsidRPr="00F37303" w:rsidTr="00C9127C">
        <w:trPr>
          <w:trHeight w:val="136"/>
        </w:trPr>
        <w:tc>
          <w:tcPr>
            <w:tcW w:w="5000" w:type="pct"/>
            <w:gridSpan w:val="4"/>
            <w:shd w:val="clear" w:color="auto" w:fill="000099"/>
          </w:tcPr>
          <w:p w:rsidR="009A0C75" w:rsidRPr="005A271A" w:rsidRDefault="007230DB" w:rsidP="00AA009D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1 CÓDIGO DE ÁREA </w:t>
            </w:r>
            <w:r w:rsidR="001458E3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606</w:t>
            </w:r>
          </w:p>
        </w:tc>
      </w:tr>
      <w:tr w:rsidR="00483E80" w:rsidRPr="002B0F29" w:rsidTr="00C9127C">
        <w:trPr>
          <w:trHeight w:val="281"/>
        </w:trPr>
        <w:tc>
          <w:tcPr>
            <w:tcW w:w="2337" w:type="pct"/>
            <w:gridSpan w:val="2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ommission for Children with Special Health Care Needs</w:t>
            </w:r>
          </w:p>
          <w:p w:rsidR="007230DB" w:rsidRPr="005A271A" w:rsidRDefault="007230DB" w:rsidP="00983203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 xml:space="preserve">Comisión para Niños con Necesidades Especiales de </w:t>
            </w:r>
            <w:r w:rsidR="00DE6BC1" w:rsidRPr="005A271A">
              <w:rPr>
                <w:b/>
                <w:i/>
                <w:sz w:val="17"/>
                <w:szCs w:val="17"/>
                <w:lang w:val="es-CO"/>
              </w:rPr>
              <w:t>Atención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 </w:t>
            </w:r>
            <w:r w:rsidR="00C9127C" w:rsidRPr="00C9127C">
              <w:rPr>
                <w:b/>
                <w:i/>
                <w:sz w:val="17"/>
                <w:szCs w:val="17"/>
                <w:lang w:val="es-CO"/>
              </w:rPr>
              <w:t>Médica</w:t>
            </w:r>
          </w:p>
        </w:tc>
        <w:tc>
          <w:tcPr>
            <w:tcW w:w="1732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5850 US 60 Box 11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Ashland, Ky. 41102</w:t>
            </w:r>
          </w:p>
        </w:tc>
        <w:tc>
          <w:tcPr>
            <w:tcW w:w="931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606-929-9155 (25)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800-650-1329 (25)</w:t>
            </w:r>
          </w:p>
        </w:tc>
      </w:tr>
      <w:tr w:rsidR="00483E80" w:rsidRPr="00F37303" w:rsidTr="00C9127C">
        <w:trPr>
          <w:trHeight w:val="136"/>
        </w:trPr>
        <w:tc>
          <w:tcPr>
            <w:tcW w:w="5000" w:type="pct"/>
            <w:gridSpan w:val="4"/>
            <w:shd w:val="clear" w:color="auto" w:fill="000099"/>
          </w:tcPr>
          <w:p w:rsidR="00483E80" w:rsidRPr="005A271A" w:rsidRDefault="007230DB" w:rsidP="00AA009D">
            <w:pPr>
              <w:tabs>
                <w:tab w:val="left" w:pos="90"/>
              </w:tabs>
              <w:jc w:val="center"/>
              <w:rPr>
                <w:b/>
                <w:color w:val="FFFFFF" w:themeColor="background1"/>
                <w:sz w:val="17"/>
                <w:szCs w:val="17"/>
                <w:lang w:val="es-CO"/>
              </w:rPr>
            </w:pPr>
            <w:r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 xml:space="preserve">CENTROS DE NIVEL 1 CÓDIGO DE ÁREA </w:t>
            </w:r>
            <w:r w:rsidR="00483E80" w:rsidRPr="005A271A">
              <w:rPr>
                <w:b/>
                <w:color w:val="FFFFFF" w:themeColor="background1"/>
                <w:sz w:val="17"/>
                <w:szCs w:val="17"/>
                <w:lang w:val="es-CO"/>
              </w:rPr>
              <w:t>270</w:t>
            </w:r>
          </w:p>
        </w:tc>
      </w:tr>
      <w:tr w:rsidR="00483E80" w:rsidRPr="002B0F29" w:rsidTr="00C9127C">
        <w:trPr>
          <w:trHeight w:val="281"/>
        </w:trPr>
        <w:tc>
          <w:tcPr>
            <w:tcW w:w="2276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  <w:lang w:val="es-CO"/>
              </w:rPr>
            </w:pP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Audiology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&amp; </w:t>
            </w:r>
            <w:proofErr w:type="spellStart"/>
            <w:r w:rsidRPr="005A271A">
              <w:rPr>
                <w:b/>
                <w:sz w:val="17"/>
                <w:szCs w:val="17"/>
                <w:lang w:val="es-CO"/>
              </w:rPr>
              <w:t>Hearing</w:t>
            </w:r>
            <w:proofErr w:type="spellEnd"/>
            <w:r w:rsidRPr="005A271A">
              <w:rPr>
                <w:b/>
                <w:sz w:val="17"/>
                <w:szCs w:val="17"/>
                <w:lang w:val="es-CO"/>
              </w:rPr>
              <w:t xml:space="preserve"> Center</w:t>
            </w:r>
          </w:p>
          <w:p w:rsidR="007230DB" w:rsidRPr="005A271A" w:rsidRDefault="007230DB" w:rsidP="00AA009D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entro de Audición &amp; Audiología</w:t>
            </w:r>
          </w:p>
        </w:tc>
        <w:tc>
          <w:tcPr>
            <w:tcW w:w="1793" w:type="pct"/>
            <w:gridSpan w:val="2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05 Brett Chase #B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aducah, Ky. 42003</w:t>
            </w:r>
          </w:p>
        </w:tc>
        <w:tc>
          <w:tcPr>
            <w:tcW w:w="931" w:type="pct"/>
          </w:tcPr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554-6000</w:t>
            </w:r>
          </w:p>
          <w:p w:rsidR="00483E80" w:rsidRPr="005A271A" w:rsidRDefault="00483E8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</w:p>
        </w:tc>
      </w:tr>
      <w:tr w:rsidR="00483E80" w:rsidRPr="002B0F29" w:rsidTr="00C9127C">
        <w:trPr>
          <w:trHeight w:val="281"/>
        </w:trPr>
        <w:tc>
          <w:tcPr>
            <w:tcW w:w="2276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Murray State University Speech &amp; Hearing Clinic</w:t>
            </w:r>
          </w:p>
          <w:p w:rsidR="00DE6BC1" w:rsidRPr="005A271A" w:rsidRDefault="00DE6BC1" w:rsidP="00983203">
            <w:pPr>
              <w:tabs>
                <w:tab w:val="left" w:pos="90"/>
              </w:tabs>
              <w:rPr>
                <w:b/>
                <w:i/>
                <w:sz w:val="17"/>
                <w:szCs w:val="17"/>
                <w:lang w:val="es-CO"/>
              </w:rPr>
            </w:pPr>
            <w:r w:rsidRPr="005A271A">
              <w:rPr>
                <w:b/>
                <w:i/>
                <w:sz w:val="17"/>
                <w:szCs w:val="17"/>
                <w:lang w:val="es-CO"/>
              </w:rPr>
              <w:t>Clínica de Hab</w:t>
            </w:r>
            <w:r w:rsidR="00C9127C">
              <w:rPr>
                <w:b/>
                <w:i/>
                <w:sz w:val="17"/>
                <w:szCs w:val="17"/>
                <w:lang w:val="es-CO"/>
              </w:rPr>
              <w:t xml:space="preserve">la y Audición Universidad Estatal de </w:t>
            </w:r>
            <w:r w:rsidRPr="005A271A">
              <w:rPr>
                <w:b/>
                <w:i/>
                <w:sz w:val="17"/>
                <w:szCs w:val="17"/>
                <w:lang w:val="es-CO"/>
              </w:rPr>
              <w:t>Murray</w:t>
            </w:r>
          </w:p>
        </w:tc>
        <w:tc>
          <w:tcPr>
            <w:tcW w:w="1793" w:type="pct"/>
            <w:gridSpan w:val="2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125 Alexander Hall</w:t>
            </w:r>
          </w:p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Murray, Ky. 40271</w:t>
            </w:r>
          </w:p>
        </w:tc>
        <w:tc>
          <w:tcPr>
            <w:tcW w:w="931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809-2446</w:t>
            </w:r>
          </w:p>
        </w:tc>
      </w:tr>
      <w:tr w:rsidR="00483E80" w:rsidRPr="002B0F29" w:rsidTr="00C9127C">
        <w:trPr>
          <w:trHeight w:val="281"/>
        </w:trPr>
        <w:tc>
          <w:tcPr>
            <w:tcW w:w="2276" w:type="pct"/>
          </w:tcPr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Parkway Regional Hospital, Michael Sexton</w:t>
            </w:r>
          </w:p>
          <w:p w:rsidR="00DE6BC1" w:rsidRPr="005A271A" w:rsidRDefault="00DE6BC1" w:rsidP="00983203">
            <w:pPr>
              <w:rPr>
                <w:b/>
                <w:i/>
                <w:sz w:val="17"/>
                <w:szCs w:val="17"/>
              </w:rPr>
            </w:pPr>
            <w:r w:rsidRPr="005A271A">
              <w:rPr>
                <w:b/>
                <w:i/>
                <w:sz w:val="17"/>
                <w:szCs w:val="17"/>
              </w:rPr>
              <w:t>Hospital Regional Parkway, Michael Sexton</w:t>
            </w:r>
          </w:p>
        </w:tc>
        <w:tc>
          <w:tcPr>
            <w:tcW w:w="1793" w:type="pct"/>
            <w:gridSpan w:val="2"/>
          </w:tcPr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000 Holiday Lane</w:t>
            </w:r>
          </w:p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Fulton, Ky. 42041</w:t>
            </w:r>
          </w:p>
        </w:tc>
        <w:tc>
          <w:tcPr>
            <w:tcW w:w="931" w:type="pct"/>
          </w:tcPr>
          <w:p w:rsidR="00483E80" w:rsidRPr="005A271A" w:rsidRDefault="00483E80" w:rsidP="00983203">
            <w:pPr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472-2522</w:t>
            </w:r>
          </w:p>
        </w:tc>
      </w:tr>
      <w:tr w:rsidR="00483E80" w:rsidRPr="002B0F29" w:rsidTr="00C9127C">
        <w:trPr>
          <w:trHeight w:val="281"/>
        </w:trPr>
        <w:tc>
          <w:tcPr>
            <w:tcW w:w="2276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Taylor Regional ENT, Campbellsville</w:t>
            </w:r>
          </w:p>
          <w:p w:rsidR="00DE6BC1" w:rsidRPr="005A271A" w:rsidRDefault="00DE6BC1" w:rsidP="00983203">
            <w:pPr>
              <w:tabs>
                <w:tab w:val="left" w:pos="90"/>
              </w:tabs>
              <w:rPr>
                <w:b/>
                <w:i/>
                <w:sz w:val="17"/>
                <w:szCs w:val="17"/>
              </w:rPr>
            </w:pPr>
            <w:proofErr w:type="spellStart"/>
            <w:r w:rsidRPr="005A271A">
              <w:rPr>
                <w:b/>
                <w:i/>
                <w:sz w:val="17"/>
                <w:szCs w:val="17"/>
              </w:rPr>
              <w:t>Otorrinolaringología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Regional Taylor, Campbellsville</w:t>
            </w:r>
          </w:p>
        </w:tc>
        <w:tc>
          <w:tcPr>
            <w:tcW w:w="1793" w:type="pct"/>
            <w:gridSpan w:val="2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 xml:space="preserve">105 </w:t>
            </w:r>
            <w:proofErr w:type="spellStart"/>
            <w:r w:rsidRPr="005A271A">
              <w:rPr>
                <w:b/>
                <w:sz w:val="17"/>
                <w:szCs w:val="17"/>
              </w:rPr>
              <w:t>Greenbriar</w:t>
            </w:r>
            <w:proofErr w:type="spellEnd"/>
            <w:r w:rsidRPr="005A271A">
              <w:rPr>
                <w:b/>
                <w:sz w:val="17"/>
                <w:szCs w:val="17"/>
              </w:rPr>
              <w:t xml:space="preserve"> Dr. #A</w:t>
            </w:r>
          </w:p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Campbellsville, Ky. 42718</w:t>
            </w:r>
          </w:p>
        </w:tc>
        <w:tc>
          <w:tcPr>
            <w:tcW w:w="931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465-3595</w:t>
            </w:r>
          </w:p>
        </w:tc>
      </w:tr>
      <w:tr w:rsidR="00483E80" w:rsidRPr="002B0F29" w:rsidTr="00C9127C">
        <w:trPr>
          <w:trHeight w:val="281"/>
        </w:trPr>
        <w:tc>
          <w:tcPr>
            <w:tcW w:w="2276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Taylor Regional ENT, Lebanon</w:t>
            </w:r>
          </w:p>
          <w:p w:rsidR="00DE6BC1" w:rsidRPr="005A271A" w:rsidRDefault="00DE6BC1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proofErr w:type="spellStart"/>
            <w:r w:rsidRPr="005A271A">
              <w:rPr>
                <w:b/>
                <w:i/>
                <w:sz w:val="17"/>
                <w:szCs w:val="17"/>
              </w:rPr>
              <w:t>Otorrinolaringología</w:t>
            </w:r>
            <w:proofErr w:type="spellEnd"/>
            <w:r w:rsidRPr="005A271A">
              <w:rPr>
                <w:b/>
                <w:i/>
                <w:sz w:val="17"/>
                <w:szCs w:val="17"/>
              </w:rPr>
              <w:t xml:space="preserve"> Regional </w:t>
            </w:r>
            <w:proofErr w:type="spellStart"/>
            <w:r w:rsidRPr="005A271A">
              <w:rPr>
                <w:b/>
                <w:i/>
                <w:sz w:val="17"/>
                <w:szCs w:val="17"/>
              </w:rPr>
              <w:t>Taylor,Lebanon</w:t>
            </w:r>
            <w:proofErr w:type="spellEnd"/>
          </w:p>
        </w:tc>
        <w:tc>
          <w:tcPr>
            <w:tcW w:w="1793" w:type="pct"/>
            <w:gridSpan w:val="2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325 W. Walnut #200</w:t>
            </w:r>
          </w:p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Lebanon, Ky. 40033</w:t>
            </w:r>
          </w:p>
        </w:tc>
        <w:tc>
          <w:tcPr>
            <w:tcW w:w="931" w:type="pct"/>
          </w:tcPr>
          <w:p w:rsidR="00483E80" w:rsidRPr="005A271A" w:rsidRDefault="00483E80" w:rsidP="00983203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692-5600</w:t>
            </w:r>
          </w:p>
        </w:tc>
      </w:tr>
      <w:tr w:rsidR="00282BE0" w:rsidRPr="002B0F29" w:rsidTr="00C9127C">
        <w:trPr>
          <w:trHeight w:val="349"/>
        </w:trPr>
        <w:tc>
          <w:tcPr>
            <w:tcW w:w="2276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Wolf &amp; Yun MD,PSC</w:t>
            </w:r>
          </w:p>
        </w:tc>
        <w:tc>
          <w:tcPr>
            <w:tcW w:w="1793" w:type="pct"/>
            <w:gridSpan w:val="2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906 Woodland Dr. #102</w:t>
            </w:r>
          </w:p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Elizabethtown, Ky. 42701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7"/>
                <w:szCs w:val="17"/>
              </w:rPr>
            </w:pPr>
            <w:r w:rsidRPr="005A271A">
              <w:rPr>
                <w:b/>
                <w:sz w:val="17"/>
                <w:szCs w:val="17"/>
              </w:rPr>
              <w:t>270-765-5127</w:t>
            </w:r>
          </w:p>
        </w:tc>
      </w:tr>
      <w:tr w:rsidR="00282BE0" w:rsidRPr="00F37303" w:rsidTr="00C9127C">
        <w:trPr>
          <w:trHeight w:val="136"/>
        </w:trPr>
        <w:tc>
          <w:tcPr>
            <w:tcW w:w="2276" w:type="pct"/>
            <w:shd w:val="clear" w:color="auto" w:fill="808080" w:themeFill="background1" w:themeFillShade="80"/>
          </w:tcPr>
          <w:p w:rsidR="00282BE0" w:rsidRPr="005A271A" w:rsidRDefault="007230DB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color w:val="FFFFFF" w:themeColor="background1"/>
                <w:sz w:val="15"/>
                <w:szCs w:val="15"/>
                <w:lang w:val="es-CO"/>
              </w:rPr>
              <w:t>RECURSOS PARA LOS ESTADOS DE LOS ALREDEDORES</w:t>
            </w:r>
          </w:p>
        </w:tc>
        <w:tc>
          <w:tcPr>
            <w:tcW w:w="1793" w:type="pct"/>
            <w:gridSpan w:val="2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</w:p>
        </w:tc>
      </w:tr>
      <w:tr w:rsidR="00EE461E" w:rsidRPr="00E800C7" w:rsidTr="00C9127C">
        <w:trPr>
          <w:trHeight w:val="126"/>
        </w:trPr>
        <w:tc>
          <w:tcPr>
            <w:tcW w:w="4069" w:type="pct"/>
            <w:gridSpan w:val="3"/>
          </w:tcPr>
          <w:p w:rsidR="00EE461E" w:rsidRPr="005A271A" w:rsidRDefault="00EE461E" w:rsidP="004C2A4B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Illinois Newborn Hearing Program, division of Specialized Care for Children</w:t>
            </w:r>
          </w:p>
          <w:p w:rsidR="00DE6BC1" w:rsidRPr="005A271A" w:rsidRDefault="00C9127C" w:rsidP="004C2A4B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>
              <w:rPr>
                <w:b/>
                <w:sz w:val="15"/>
                <w:szCs w:val="15"/>
                <w:lang w:val="es-CO"/>
              </w:rPr>
              <w:t xml:space="preserve">Programa de Audición </w:t>
            </w:r>
            <w:r w:rsidR="005A271A" w:rsidRPr="005A271A">
              <w:rPr>
                <w:b/>
                <w:sz w:val="15"/>
                <w:szCs w:val="15"/>
                <w:lang w:val="es-CO"/>
              </w:rPr>
              <w:t xml:space="preserve">de </w:t>
            </w:r>
            <w:r w:rsidR="00DE6BC1" w:rsidRPr="005A271A">
              <w:rPr>
                <w:b/>
                <w:sz w:val="15"/>
                <w:szCs w:val="15"/>
                <w:lang w:val="es-CO"/>
              </w:rPr>
              <w:t>Illinois para Recién Nacidos, división de Atención Especializada para Niños</w:t>
            </w:r>
          </w:p>
        </w:tc>
        <w:tc>
          <w:tcPr>
            <w:tcW w:w="931" w:type="pct"/>
          </w:tcPr>
          <w:p w:rsidR="00EE461E" w:rsidRPr="005A271A" w:rsidRDefault="00EE461E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800-322-3722</w:t>
            </w:r>
          </w:p>
        </w:tc>
      </w:tr>
      <w:tr w:rsidR="00282BE0" w:rsidRPr="00E800C7" w:rsidTr="00C9127C">
        <w:trPr>
          <w:trHeight w:val="261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Indiana Department of Health, Audiology Coordinator for UNHS\EHDI</w:t>
            </w:r>
          </w:p>
          <w:p w:rsidR="00DE6BC1" w:rsidRPr="00C9127C" w:rsidRDefault="00DE6BC1" w:rsidP="00C9127C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Departamento d</w:t>
            </w:r>
            <w:r w:rsidR="00C9127C">
              <w:rPr>
                <w:b/>
                <w:sz w:val="15"/>
                <w:szCs w:val="15"/>
                <w:lang w:val="es-CO"/>
              </w:rPr>
              <w:t>e Salud de Indiana, Coordinador para UNHS</w:t>
            </w:r>
            <w:r w:rsidR="00C9127C" w:rsidRPr="00C9127C">
              <w:rPr>
                <w:b/>
                <w:sz w:val="15"/>
                <w:szCs w:val="15"/>
                <w:lang w:val="es-CO"/>
              </w:rPr>
              <w:t>\</w:t>
            </w:r>
            <w:r w:rsidR="00C9127C">
              <w:rPr>
                <w:b/>
                <w:sz w:val="15"/>
                <w:szCs w:val="15"/>
                <w:lang w:val="es-CO"/>
              </w:rPr>
              <w:t>EHDI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888-815-0006</w:t>
            </w:r>
          </w:p>
        </w:tc>
      </w:tr>
      <w:tr w:rsidR="00282BE0" w:rsidRPr="00E800C7" w:rsidTr="00C9127C">
        <w:trPr>
          <w:trHeight w:val="126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Missouri Department of Health &amp; Senior Services, Newborn Hearing Program</w:t>
            </w:r>
          </w:p>
          <w:p w:rsidR="005A271A" w:rsidRPr="005A271A" w:rsidRDefault="00F37303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>
              <w:rPr>
                <w:b/>
                <w:sz w:val="15"/>
                <w:szCs w:val="15"/>
                <w:lang w:val="es-CO"/>
              </w:rPr>
              <w:t>Departamento de Salud y</w:t>
            </w:r>
            <w:r w:rsidR="005A271A" w:rsidRPr="005A271A">
              <w:rPr>
                <w:b/>
                <w:sz w:val="15"/>
                <w:szCs w:val="15"/>
                <w:lang w:val="es-CO"/>
              </w:rPr>
              <w:t xml:space="preserve"> Servicios para Adultos Mayores de Missouri, Programa de Audición para Recién Nacidos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800-877-6246</w:t>
            </w:r>
          </w:p>
        </w:tc>
      </w:tr>
      <w:tr w:rsidR="00282BE0" w:rsidRPr="00E800C7" w:rsidTr="00C9127C">
        <w:trPr>
          <w:trHeight w:val="116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Ohio Department of Health, Infant Hearing Program</w:t>
            </w:r>
          </w:p>
          <w:p w:rsidR="005A271A" w:rsidRPr="005A271A" w:rsidRDefault="005A271A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Departamento de Salud de Ohio, Programa de Audición para Niños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614-387-0135</w:t>
            </w:r>
          </w:p>
        </w:tc>
      </w:tr>
      <w:tr w:rsidR="00282BE0" w:rsidRPr="00E800C7" w:rsidTr="00C9127C">
        <w:trPr>
          <w:trHeight w:val="126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 xml:space="preserve">Tennessee </w:t>
            </w:r>
            <w:proofErr w:type="spellStart"/>
            <w:r w:rsidRPr="005A271A">
              <w:rPr>
                <w:b/>
                <w:sz w:val="15"/>
                <w:szCs w:val="15"/>
                <w:lang w:val="es-CO"/>
              </w:rPr>
              <w:t>newborn</w:t>
            </w:r>
            <w:proofErr w:type="spellEnd"/>
            <w:r w:rsidRPr="005A271A">
              <w:rPr>
                <w:b/>
                <w:sz w:val="15"/>
                <w:szCs w:val="15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5"/>
                <w:szCs w:val="15"/>
                <w:lang w:val="es-CO"/>
              </w:rPr>
              <w:t>Hearing</w:t>
            </w:r>
            <w:proofErr w:type="spellEnd"/>
            <w:r w:rsidRPr="005A271A">
              <w:rPr>
                <w:b/>
                <w:sz w:val="15"/>
                <w:szCs w:val="15"/>
                <w:lang w:val="es-CO"/>
              </w:rPr>
              <w:t xml:space="preserve"> </w:t>
            </w:r>
            <w:proofErr w:type="spellStart"/>
            <w:r w:rsidRPr="005A271A">
              <w:rPr>
                <w:b/>
                <w:sz w:val="15"/>
                <w:szCs w:val="15"/>
                <w:lang w:val="es-CO"/>
              </w:rPr>
              <w:t>Program</w:t>
            </w:r>
            <w:proofErr w:type="spellEnd"/>
            <w:r w:rsidRPr="005A271A">
              <w:rPr>
                <w:b/>
                <w:sz w:val="15"/>
                <w:szCs w:val="15"/>
                <w:lang w:val="es-CO"/>
              </w:rPr>
              <w:t>, EHDI</w:t>
            </w:r>
          </w:p>
          <w:p w:rsidR="005A271A" w:rsidRPr="005A271A" w:rsidRDefault="005A271A" w:rsidP="00C9127C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Programa de Audición pa</w:t>
            </w:r>
            <w:r w:rsidR="00C9127C">
              <w:rPr>
                <w:b/>
                <w:sz w:val="15"/>
                <w:szCs w:val="15"/>
                <w:lang w:val="es-CO"/>
              </w:rPr>
              <w:t>ra Recién Nacidos de Tennessee, EHDI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615-262-6160</w:t>
            </w:r>
          </w:p>
        </w:tc>
      </w:tr>
      <w:tr w:rsidR="00282BE0" w:rsidRPr="00E800C7" w:rsidTr="00C9127C">
        <w:trPr>
          <w:trHeight w:val="126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Virginia Department of Health, Newborn Hearing Program</w:t>
            </w:r>
          </w:p>
          <w:p w:rsidR="005A271A" w:rsidRPr="005A271A" w:rsidRDefault="005A271A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Departamento de Salud de Virginia, Programa de Audición para Recién Nacidos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866-493-1090</w:t>
            </w:r>
          </w:p>
        </w:tc>
      </w:tr>
      <w:tr w:rsidR="00282BE0" w:rsidRPr="005A271A" w:rsidTr="00C9127C">
        <w:trPr>
          <w:trHeight w:val="116"/>
        </w:trPr>
        <w:tc>
          <w:tcPr>
            <w:tcW w:w="4069" w:type="pct"/>
            <w:gridSpan w:val="3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</w:rPr>
            </w:pPr>
            <w:r w:rsidRPr="005A271A">
              <w:rPr>
                <w:b/>
                <w:sz w:val="15"/>
                <w:szCs w:val="15"/>
              </w:rPr>
              <w:t>West Virginia Office of Maternal Child &amp; Family Health, Newborn Hearing Program</w:t>
            </w:r>
          </w:p>
          <w:p w:rsidR="005A271A" w:rsidRPr="005A271A" w:rsidRDefault="005A271A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Oficin</w:t>
            </w:r>
            <w:r w:rsidR="00F37303">
              <w:rPr>
                <w:b/>
                <w:sz w:val="15"/>
                <w:szCs w:val="15"/>
                <w:lang w:val="es-CO"/>
              </w:rPr>
              <w:t>a de Salud para Madres, Niños  y</w:t>
            </w:r>
            <w:bookmarkStart w:id="0" w:name="_GoBack"/>
            <w:bookmarkEnd w:id="0"/>
            <w:r w:rsidRPr="005A271A">
              <w:rPr>
                <w:b/>
                <w:sz w:val="15"/>
                <w:szCs w:val="15"/>
                <w:lang w:val="es-CO"/>
              </w:rPr>
              <w:t xml:space="preserve"> Familia de West Virginia, Programa de Audición para Recién Nacidos</w:t>
            </w:r>
          </w:p>
        </w:tc>
        <w:tc>
          <w:tcPr>
            <w:tcW w:w="931" w:type="pct"/>
          </w:tcPr>
          <w:p w:rsidR="00282BE0" w:rsidRPr="005A271A" w:rsidRDefault="00282BE0" w:rsidP="00AA009D">
            <w:pPr>
              <w:tabs>
                <w:tab w:val="left" w:pos="90"/>
              </w:tabs>
              <w:rPr>
                <w:b/>
                <w:sz w:val="15"/>
                <w:szCs w:val="15"/>
                <w:lang w:val="es-CO"/>
              </w:rPr>
            </w:pPr>
            <w:r w:rsidRPr="005A271A">
              <w:rPr>
                <w:b/>
                <w:sz w:val="15"/>
                <w:szCs w:val="15"/>
                <w:lang w:val="es-CO"/>
              </w:rPr>
              <w:t>800-642-8522</w:t>
            </w:r>
          </w:p>
        </w:tc>
      </w:tr>
    </w:tbl>
    <w:p w:rsidR="00A93C29" w:rsidRPr="00C9127C" w:rsidRDefault="00C9127C" w:rsidP="00A93C29">
      <w:pPr>
        <w:pStyle w:val="NoSpacing"/>
        <w:rPr>
          <w:sz w:val="16"/>
          <w:szCs w:val="16"/>
        </w:rPr>
      </w:pPr>
      <w:r>
        <w:rPr>
          <w:noProof/>
          <w:spacing w:val="-20"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291A1A55" wp14:editId="6970F396">
            <wp:simplePos x="0" y="0"/>
            <wp:positionH relativeFrom="margin">
              <wp:posOffset>2733675</wp:posOffset>
            </wp:positionH>
            <wp:positionV relativeFrom="paragraph">
              <wp:posOffset>7620</wp:posOffset>
            </wp:positionV>
            <wp:extent cx="1511935" cy="266700"/>
            <wp:effectExtent l="0" t="0" r="0" b="0"/>
            <wp:wrapNone/>
            <wp:docPr id="3" name="Picture 3" descr="Brand_stat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_state-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29" w:rsidRPr="005A271A">
        <w:rPr>
          <w:sz w:val="20"/>
          <w:szCs w:val="20"/>
        </w:rPr>
        <w:t xml:space="preserve">KentuckyUnbridledSpirit.Com          </w:t>
      </w:r>
      <w:r w:rsidR="00A93C29" w:rsidRPr="005A271A">
        <w:rPr>
          <w:sz w:val="20"/>
          <w:szCs w:val="20"/>
        </w:rPr>
        <w:tab/>
      </w:r>
      <w:r w:rsidR="00A93C29" w:rsidRPr="005A271A">
        <w:rPr>
          <w:sz w:val="20"/>
          <w:szCs w:val="20"/>
        </w:rPr>
        <w:tab/>
      </w:r>
      <w:r w:rsidR="00A93C29" w:rsidRPr="005A271A">
        <w:rPr>
          <w:sz w:val="20"/>
          <w:szCs w:val="20"/>
        </w:rPr>
        <w:tab/>
      </w:r>
      <w:r w:rsidR="00A93C29" w:rsidRPr="00C9127C">
        <w:rPr>
          <w:sz w:val="16"/>
          <w:szCs w:val="16"/>
        </w:rPr>
        <w:t xml:space="preserve">                                                                     </w:t>
      </w:r>
      <w:r w:rsidR="00F8622B" w:rsidRPr="00C9127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</w:t>
      </w:r>
      <w:proofErr w:type="gramStart"/>
      <w:r w:rsidR="00A93C29" w:rsidRPr="00C9127C">
        <w:rPr>
          <w:sz w:val="16"/>
          <w:szCs w:val="16"/>
        </w:rPr>
        <w:t>An</w:t>
      </w:r>
      <w:proofErr w:type="gramEnd"/>
      <w:r w:rsidR="00A93C29" w:rsidRPr="00C9127C">
        <w:rPr>
          <w:sz w:val="16"/>
          <w:szCs w:val="16"/>
        </w:rPr>
        <w:t xml:space="preserve"> Equal Opportunity Employer M\F\D                                                                                                                                         </w:t>
      </w:r>
    </w:p>
    <w:p w:rsidR="009A0C75" w:rsidRPr="00C9127C" w:rsidRDefault="00A93C29" w:rsidP="00A93C29">
      <w:pPr>
        <w:jc w:val="right"/>
        <w:rPr>
          <w:spacing w:val="-20"/>
          <w:sz w:val="16"/>
          <w:szCs w:val="16"/>
        </w:rPr>
      </w:pP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</w:r>
      <w:r w:rsidRPr="00C9127C">
        <w:rPr>
          <w:spacing w:val="-20"/>
          <w:sz w:val="16"/>
          <w:szCs w:val="16"/>
        </w:rPr>
        <w:tab/>
        <w:t xml:space="preserve">          </w:t>
      </w:r>
      <w:r w:rsidRPr="00C9127C">
        <w:rPr>
          <w:spacing w:val="-20"/>
          <w:sz w:val="16"/>
          <w:szCs w:val="16"/>
        </w:rPr>
        <w:tab/>
      </w:r>
      <w:r w:rsidR="00C9127C" w:rsidRPr="00C9127C">
        <w:rPr>
          <w:spacing w:val="-20"/>
          <w:sz w:val="16"/>
          <w:szCs w:val="16"/>
        </w:rPr>
        <w:t xml:space="preserve">                        </w:t>
      </w:r>
      <w:r w:rsidRPr="00C9127C">
        <w:rPr>
          <w:spacing w:val="-20"/>
          <w:sz w:val="16"/>
          <w:szCs w:val="16"/>
        </w:rPr>
        <w:t xml:space="preserve">Last Update d  </w:t>
      </w:r>
      <w:r w:rsidR="00D86116" w:rsidRPr="00C9127C">
        <w:rPr>
          <w:spacing w:val="-20"/>
          <w:sz w:val="16"/>
          <w:szCs w:val="16"/>
        </w:rPr>
        <w:t xml:space="preserve"> </w:t>
      </w:r>
      <w:r w:rsidR="00E57CBD" w:rsidRPr="00C9127C">
        <w:rPr>
          <w:spacing w:val="-20"/>
          <w:sz w:val="16"/>
          <w:szCs w:val="16"/>
        </w:rPr>
        <w:t>0</w:t>
      </w:r>
      <w:r w:rsidR="000E1DCE" w:rsidRPr="00C9127C">
        <w:rPr>
          <w:spacing w:val="-20"/>
          <w:sz w:val="16"/>
          <w:szCs w:val="16"/>
        </w:rPr>
        <w:t>8</w:t>
      </w:r>
      <w:r w:rsidR="00EE461E" w:rsidRPr="00C9127C">
        <w:rPr>
          <w:spacing w:val="-20"/>
          <w:sz w:val="16"/>
          <w:szCs w:val="16"/>
        </w:rPr>
        <w:t>/</w:t>
      </w:r>
      <w:r w:rsidR="000E1DCE" w:rsidRPr="00C9127C">
        <w:rPr>
          <w:spacing w:val="-20"/>
          <w:sz w:val="16"/>
          <w:szCs w:val="16"/>
        </w:rPr>
        <w:t>20</w:t>
      </w:r>
      <w:r w:rsidR="00EE461E" w:rsidRPr="00C9127C">
        <w:rPr>
          <w:spacing w:val="-20"/>
          <w:sz w:val="16"/>
          <w:szCs w:val="16"/>
        </w:rPr>
        <w:t>/13</w:t>
      </w:r>
    </w:p>
    <w:sectPr w:rsidR="009A0C75" w:rsidRPr="00C9127C" w:rsidSect="001F218A">
      <w:pgSz w:w="12240" w:h="15840"/>
      <w:pgMar w:top="446" w:right="720" w:bottom="245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4B" w:rsidRDefault="004C2A4B" w:rsidP="00CC0EF0">
      <w:pPr>
        <w:spacing w:after="0" w:line="240" w:lineRule="auto"/>
      </w:pPr>
      <w:r>
        <w:separator/>
      </w:r>
    </w:p>
  </w:endnote>
  <w:endnote w:type="continuationSeparator" w:id="0">
    <w:p w:rsidR="004C2A4B" w:rsidRDefault="004C2A4B" w:rsidP="00CC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4B" w:rsidRDefault="004C2A4B" w:rsidP="00CC0EF0">
      <w:pPr>
        <w:spacing w:after="0" w:line="240" w:lineRule="auto"/>
      </w:pPr>
      <w:r>
        <w:separator/>
      </w:r>
    </w:p>
  </w:footnote>
  <w:footnote w:type="continuationSeparator" w:id="0">
    <w:p w:rsidR="004C2A4B" w:rsidRDefault="004C2A4B" w:rsidP="00CC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3FF"/>
    <w:multiLevelType w:val="hybridMultilevel"/>
    <w:tmpl w:val="77E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C7DBF"/>
    <w:multiLevelType w:val="hybridMultilevel"/>
    <w:tmpl w:val="BEF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62664"/>
    <w:multiLevelType w:val="hybridMultilevel"/>
    <w:tmpl w:val="EA70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EF"/>
    <w:rsid w:val="000334FB"/>
    <w:rsid w:val="00034C33"/>
    <w:rsid w:val="00036C44"/>
    <w:rsid w:val="0003762F"/>
    <w:rsid w:val="00044008"/>
    <w:rsid w:val="00045556"/>
    <w:rsid w:val="000508AE"/>
    <w:rsid w:val="00057B3A"/>
    <w:rsid w:val="0008100A"/>
    <w:rsid w:val="000823B3"/>
    <w:rsid w:val="000843F3"/>
    <w:rsid w:val="0009705F"/>
    <w:rsid w:val="000A61A5"/>
    <w:rsid w:val="000C0887"/>
    <w:rsid w:val="000C50A7"/>
    <w:rsid w:val="000D7AE9"/>
    <w:rsid w:val="000E1DCE"/>
    <w:rsid w:val="0010106A"/>
    <w:rsid w:val="001035E2"/>
    <w:rsid w:val="00105DDB"/>
    <w:rsid w:val="001407C7"/>
    <w:rsid w:val="001458E3"/>
    <w:rsid w:val="00162786"/>
    <w:rsid w:val="00171E28"/>
    <w:rsid w:val="001731E5"/>
    <w:rsid w:val="00183BF0"/>
    <w:rsid w:val="00186393"/>
    <w:rsid w:val="001B11D8"/>
    <w:rsid w:val="001E562C"/>
    <w:rsid w:val="001F218A"/>
    <w:rsid w:val="001F2C79"/>
    <w:rsid w:val="002004DB"/>
    <w:rsid w:val="00202969"/>
    <w:rsid w:val="002228EF"/>
    <w:rsid w:val="00247338"/>
    <w:rsid w:val="00260D24"/>
    <w:rsid w:val="0027489E"/>
    <w:rsid w:val="00277CFE"/>
    <w:rsid w:val="00282BE0"/>
    <w:rsid w:val="002B0F29"/>
    <w:rsid w:val="002C50F6"/>
    <w:rsid w:val="002D4D36"/>
    <w:rsid w:val="002E54FE"/>
    <w:rsid w:val="00323D74"/>
    <w:rsid w:val="003355D7"/>
    <w:rsid w:val="003405BE"/>
    <w:rsid w:val="00360934"/>
    <w:rsid w:val="00370257"/>
    <w:rsid w:val="0039241B"/>
    <w:rsid w:val="00393DDE"/>
    <w:rsid w:val="003A2CFA"/>
    <w:rsid w:val="003C1DF1"/>
    <w:rsid w:val="003C2E21"/>
    <w:rsid w:val="003C6A04"/>
    <w:rsid w:val="003F113E"/>
    <w:rsid w:val="00430A0B"/>
    <w:rsid w:val="004532EB"/>
    <w:rsid w:val="00483E80"/>
    <w:rsid w:val="0049092D"/>
    <w:rsid w:val="004934EB"/>
    <w:rsid w:val="004A218E"/>
    <w:rsid w:val="004A2C78"/>
    <w:rsid w:val="004C2A4B"/>
    <w:rsid w:val="004C51D9"/>
    <w:rsid w:val="004D2591"/>
    <w:rsid w:val="004D51BC"/>
    <w:rsid w:val="0050150F"/>
    <w:rsid w:val="005124F7"/>
    <w:rsid w:val="0051296C"/>
    <w:rsid w:val="00520B60"/>
    <w:rsid w:val="00526445"/>
    <w:rsid w:val="005322B3"/>
    <w:rsid w:val="00574172"/>
    <w:rsid w:val="00574E1A"/>
    <w:rsid w:val="00583CA8"/>
    <w:rsid w:val="005A271A"/>
    <w:rsid w:val="005A378A"/>
    <w:rsid w:val="005B7E3F"/>
    <w:rsid w:val="005E46EF"/>
    <w:rsid w:val="005E709D"/>
    <w:rsid w:val="0061187C"/>
    <w:rsid w:val="00636277"/>
    <w:rsid w:val="00642561"/>
    <w:rsid w:val="00653642"/>
    <w:rsid w:val="00664C3A"/>
    <w:rsid w:val="006730B1"/>
    <w:rsid w:val="006D6A88"/>
    <w:rsid w:val="006E682D"/>
    <w:rsid w:val="0071108B"/>
    <w:rsid w:val="00717A7E"/>
    <w:rsid w:val="00720571"/>
    <w:rsid w:val="007230DB"/>
    <w:rsid w:val="0074524B"/>
    <w:rsid w:val="00746CBB"/>
    <w:rsid w:val="007626B5"/>
    <w:rsid w:val="0076490F"/>
    <w:rsid w:val="007A272B"/>
    <w:rsid w:val="007C225D"/>
    <w:rsid w:val="007C60CD"/>
    <w:rsid w:val="007E172D"/>
    <w:rsid w:val="007F6AFE"/>
    <w:rsid w:val="00844966"/>
    <w:rsid w:val="00853587"/>
    <w:rsid w:val="008538CC"/>
    <w:rsid w:val="00853F28"/>
    <w:rsid w:val="00855362"/>
    <w:rsid w:val="00874C7D"/>
    <w:rsid w:val="00875793"/>
    <w:rsid w:val="00884CCB"/>
    <w:rsid w:val="00885006"/>
    <w:rsid w:val="008A2E78"/>
    <w:rsid w:val="008A6119"/>
    <w:rsid w:val="008B3E0C"/>
    <w:rsid w:val="008F7F7F"/>
    <w:rsid w:val="00904610"/>
    <w:rsid w:val="00906C7A"/>
    <w:rsid w:val="009202D5"/>
    <w:rsid w:val="00947D7D"/>
    <w:rsid w:val="009639D8"/>
    <w:rsid w:val="00983203"/>
    <w:rsid w:val="009838B1"/>
    <w:rsid w:val="009A0C75"/>
    <w:rsid w:val="009A21A8"/>
    <w:rsid w:val="009A43A7"/>
    <w:rsid w:val="009C099B"/>
    <w:rsid w:val="009C44A0"/>
    <w:rsid w:val="009E7D7F"/>
    <w:rsid w:val="009F1982"/>
    <w:rsid w:val="009F5DF0"/>
    <w:rsid w:val="00A06067"/>
    <w:rsid w:val="00A133C4"/>
    <w:rsid w:val="00A36831"/>
    <w:rsid w:val="00A560B1"/>
    <w:rsid w:val="00A57D1C"/>
    <w:rsid w:val="00A661EF"/>
    <w:rsid w:val="00A72986"/>
    <w:rsid w:val="00A75B7E"/>
    <w:rsid w:val="00A76705"/>
    <w:rsid w:val="00A93C29"/>
    <w:rsid w:val="00AA009D"/>
    <w:rsid w:val="00AA5A24"/>
    <w:rsid w:val="00AA7922"/>
    <w:rsid w:val="00AB0562"/>
    <w:rsid w:val="00AB4C67"/>
    <w:rsid w:val="00AC20C9"/>
    <w:rsid w:val="00AD505B"/>
    <w:rsid w:val="00AE187A"/>
    <w:rsid w:val="00AF536D"/>
    <w:rsid w:val="00B07923"/>
    <w:rsid w:val="00B13AE8"/>
    <w:rsid w:val="00B21F02"/>
    <w:rsid w:val="00B24EB8"/>
    <w:rsid w:val="00B30D55"/>
    <w:rsid w:val="00B35D72"/>
    <w:rsid w:val="00B42D9E"/>
    <w:rsid w:val="00B55EB6"/>
    <w:rsid w:val="00B64BB4"/>
    <w:rsid w:val="00B74F6D"/>
    <w:rsid w:val="00B76094"/>
    <w:rsid w:val="00B847FF"/>
    <w:rsid w:val="00B9113F"/>
    <w:rsid w:val="00B951AC"/>
    <w:rsid w:val="00BC603C"/>
    <w:rsid w:val="00BD4293"/>
    <w:rsid w:val="00BE2E0A"/>
    <w:rsid w:val="00C15D49"/>
    <w:rsid w:val="00C2765E"/>
    <w:rsid w:val="00C561D0"/>
    <w:rsid w:val="00C634B5"/>
    <w:rsid w:val="00C63658"/>
    <w:rsid w:val="00C83FBE"/>
    <w:rsid w:val="00C90BE8"/>
    <w:rsid w:val="00C9127C"/>
    <w:rsid w:val="00CA1131"/>
    <w:rsid w:val="00CC0EF0"/>
    <w:rsid w:val="00D127ED"/>
    <w:rsid w:val="00D1526C"/>
    <w:rsid w:val="00D66F58"/>
    <w:rsid w:val="00D70A89"/>
    <w:rsid w:val="00D75013"/>
    <w:rsid w:val="00D86116"/>
    <w:rsid w:val="00DA2BBC"/>
    <w:rsid w:val="00DA3489"/>
    <w:rsid w:val="00DC0F73"/>
    <w:rsid w:val="00DC4BB6"/>
    <w:rsid w:val="00DC4C12"/>
    <w:rsid w:val="00DC7DAF"/>
    <w:rsid w:val="00DE296F"/>
    <w:rsid w:val="00DE6BC1"/>
    <w:rsid w:val="00DF3D8D"/>
    <w:rsid w:val="00E079AD"/>
    <w:rsid w:val="00E208D6"/>
    <w:rsid w:val="00E54C1A"/>
    <w:rsid w:val="00E57CBD"/>
    <w:rsid w:val="00E71E2C"/>
    <w:rsid w:val="00E75F90"/>
    <w:rsid w:val="00E800C7"/>
    <w:rsid w:val="00E92297"/>
    <w:rsid w:val="00E95282"/>
    <w:rsid w:val="00EA0EF5"/>
    <w:rsid w:val="00EC40DA"/>
    <w:rsid w:val="00EE461E"/>
    <w:rsid w:val="00EF6157"/>
    <w:rsid w:val="00F0738B"/>
    <w:rsid w:val="00F16AA3"/>
    <w:rsid w:val="00F178B6"/>
    <w:rsid w:val="00F36134"/>
    <w:rsid w:val="00F37303"/>
    <w:rsid w:val="00F523C0"/>
    <w:rsid w:val="00F543F3"/>
    <w:rsid w:val="00F54AEF"/>
    <w:rsid w:val="00F67DB7"/>
    <w:rsid w:val="00F8622B"/>
    <w:rsid w:val="00FA000C"/>
    <w:rsid w:val="00FA2CAB"/>
    <w:rsid w:val="00FA2DCE"/>
    <w:rsid w:val="00FD021E"/>
    <w:rsid w:val="00FD44A1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/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28E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228E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2228E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8EF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F2C79"/>
    <w:pPr>
      <w:ind w:left="720"/>
      <w:contextualSpacing/>
    </w:pPr>
  </w:style>
  <w:style w:type="table" w:styleId="TableGrid">
    <w:name w:val="Table Grid"/>
    <w:basedOn w:val="TableNormal"/>
    <w:uiPriority w:val="59"/>
    <w:rsid w:val="00140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ttominformation">
    <w:name w:val="Bottom information"/>
    <w:basedOn w:val="Normal"/>
    <w:rsid w:val="00AB0562"/>
    <w:pPr>
      <w:tabs>
        <w:tab w:val="left" w:pos="0"/>
        <w:tab w:val="center" w:pos="9840"/>
        <w:tab w:val="right" w:pos="10944"/>
      </w:tabs>
      <w:spacing w:after="0" w:line="200" w:lineRule="atLeast"/>
      <w:ind w:right="-29"/>
    </w:pPr>
    <w:rPr>
      <w:rFonts w:ascii="Arial" w:eastAsia="Times New Roman" w:hAnsi="Arial" w:cs="Times New Roman"/>
      <w:color w:val="003994"/>
      <w:w w:val="95"/>
      <w:sz w:val="18"/>
      <w:szCs w:val="24"/>
    </w:rPr>
  </w:style>
  <w:style w:type="paragraph" w:styleId="NoSpacing">
    <w:name w:val="No Spacing"/>
    <w:uiPriority w:val="1"/>
    <w:qFormat/>
    <w:rsid w:val="00AB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28E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228E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2228E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8EF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F2C79"/>
    <w:pPr>
      <w:ind w:left="720"/>
      <w:contextualSpacing/>
    </w:pPr>
  </w:style>
  <w:style w:type="table" w:styleId="TableGrid">
    <w:name w:val="Table Grid"/>
    <w:basedOn w:val="TableNormal"/>
    <w:uiPriority w:val="59"/>
    <w:rsid w:val="00140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ttominformation">
    <w:name w:val="Bottom information"/>
    <w:basedOn w:val="Normal"/>
    <w:rsid w:val="00AB0562"/>
    <w:pPr>
      <w:tabs>
        <w:tab w:val="left" w:pos="0"/>
        <w:tab w:val="center" w:pos="9840"/>
        <w:tab w:val="right" w:pos="10944"/>
      </w:tabs>
      <w:spacing w:after="0" w:line="200" w:lineRule="atLeast"/>
      <w:ind w:right="-29"/>
    </w:pPr>
    <w:rPr>
      <w:rFonts w:ascii="Arial" w:eastAsia="Times New Roman" w:hAnsi="Arial" w:cs="Times New Roman"/>
      <w:color w:val="003994"/>
      <w:w w:val="95"/>
      <w:sz w:val="18"/>
      <w:szCs w:val="24"/>
    </w:rPr>
  </w:style>
  <w:style w:type="paragraph" w:styleId="NoSpacing">
    <w:name w:val="No Spacing"/>
    <w:uiPriority w:val="1"/>
    <w:qFormat/>
    <w:rsid w:val="00AB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E7A820607B428A4D9F77975192DE" ma:contentTypeVersion="2" ma:contentTypeDescription="Create a new document." ma:contentTypeScope="" ma:versionID="f7b9f07c00b278329216cac00840c08f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55A305-DA47-4D02-A8E7-848CEA79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ECCC9-4BD7-46C8-A5D5-F76871CC8409}"/>
</file>

<file path=customXml/itemProps3.xml><?xml version="1.0" encoding="utf-8"?>
<ds:datastoreItem xmlns:ds="http://schemas.openxmlformats.org/officeDocument/2006/customXml" ds:itemID="{6D4A0450-81D3-4C93-BA6C-F40C9FBCAC65}"/>
</file>

<file path=customXml/itemProps4.xml><?xml version="1.0" encoding="utf-8"?>
<ds:datastoreItem xmlns:ds="http://schemas.openxmlformats.org/officeDocument/2006/customXml" ds:itemID="{38E4C980-677A-424B-BD01-41CFCDA29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2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holmes</dc:creator>
  <cp:lastModifiedBy>Jo</cp:lastModifiedBy>
  <cp:revision>10</cp:revision>
  <cp:lastPrinted>2013-10-01T16:49:00Z</cp:lastPrinted>
  <dcterms:created xsi:type="dcterms:W3CDTF">2013-09-23T20:00:00Z</dcterms:created>
  <dcterms:modified xsi:type="dcterms:W3CDTF">2013-11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E7A820607B428A4D9F77975192DE</vt:lpwstr>
  </property>
</Properties>
</file>